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8"/>
        <w:gridCol w:w="4996"/>
      </w:tblGrid>
      <w:tr w:rsidR="002739E0" w:rsidRPr="00595A34" w:rsidTr="003908D2">
        <w:trPr>
          <w:trHeight w:val="1361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2739E0" w:rsidRPr="00595A34" w:rsidRDefault="002739E0" w:rsidP="003908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95A34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2739E0" w:rsidRDefault="002739E0" w:rsidP="003908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95A3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595A34">
              <w:rPr>
                <w:rFonts w:ascii="Times New Roman" w:hAnsi="Times New Roman"/>
                <w:sz w:val="28"/>
                <w:szCs w:val="28"/>
              </w:rPr>
              <w:t>первичной</w:t>
            </w:r>
            <w:proofErr w:type="gramEnd"/>
            <w:r w:rsidRPr="00595A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39E0" w:rsidRPr="00595A34" w:rsidRDefault="002739E0" w:rsidP="003908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95A34">
              <w:rPr>
                <w:rFonts w:ascii="Times New Roman" w:hAnsi="Times New Roman"/>
                <w:sz w:val="28"/>
                <w:szCs w:val="28"/>
              </w:rPr>
              <w:t>профсоюзной организации</w:t>
            </w:r>
          </w:p>
          <w:p w:rsidR="002739E0" w:rsidRPr="00595A34" w:rsidRDefault="002739E0" w:rsidP="003908D2">
            <w:pPr>
              <w:rPr>
                <w:rFonts w:ascii="Times New Roman" w:hAnsi="Times New Roman"/>
                <w:sz w:val="28"/>
                <w:szCs w:val="28"/>
              </w:rPr>
            </w:pPr>
            <w:r w:rsidRPr="00595A34">
              <w:rPr>
                <w:rFonts w:ascii="Times New Roman" w:hAnsi="Times New Roman"/>
                <w:sz w:val="28"/>
                <w:szCs w:val="28"/>
              </w:rPr>
              <w:t>________/Л.Ю. Солодкова/</w:t>
            </w:r>
          </w:p>
          <w:p w:rsidR="002739E0" w:rsidRPr="00595A34" w:rsidRDefault="002739E0" w:rsidP="003C0FB8">
            <w:pPr>
              <w:rPr>
                <w:rFonts w:ascii="Times New Roman" w:hAnsi="Times New Roman"/>
                <w:sz w:val="28"/>
                <w:szCs w:val="28"/>
              </w:rPr>
            </w:pPr>
            <w:r w:rsidRPr="00595A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B3DBB">
              <w:rPr>
                <w:rFonts w:ascii="Times New Roman" w:hAnsi="Times New Roman"/>
                <w:sz w:val="28"/>
                <w:szCs w:val="28"/>
              </w:rPr>
              <w:t>1</w:t>
            </w:r>
            <w:r w:rsidRPr="00595A3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 w:rsidRPr="00595A34">
              <w:rPr>
                <w:rFonts w:ascii="Times New Roman" w:hAnsi="Times New Roman"/>
                <w:sz w:val="28"/>
                <w:szCs w:val="28"/>
              </w:rPr>
              <w:t xml:space="preserve">   201</w:t>
            </w:r>
            <w:r w:rsidR="003C0FB8">
              <w:rPr>
                <w:rFonts w:ascii="Times New Roman" w:hAnsi="Times New Roman"/>
                <w:sz w:val="28"/>
                <w:szCs w:val="28"/>
              </w:rPr>
              <w:t>8</w:t>
            </w:r>
            <w:r w:rsidRPr="00595A3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2739E0" w:rsidRPr="00595A34" w:rsidRDefault="002739E0" w:rsidP="003908D2">
            <w:pPr>
              <w:rPr>
                <w:rFonts w:ascii="Times New Roman" w:hAnsi="Times New Roman"/>
                <w:sz w:val="28"/>
                <w:szCs w:val="28"/>
              </w:rPr>
            </w:pPr>
            <w:r w:rsidRPr="00595A34">
              <w:rPr>
                <w:rFonts w:ascii="Times New Roman" w:hAnsi="Times New Roman"/>
                <w:sz w:val="28"/>
                <w:szCs w:val="28"/>
              </w:rPr>
              <w:t>УТВЕРЖДАЮ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595A3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  <w:r w:rsidR="00402F55">
              <w:rPr>
                <w:rFonts w:ascii="Times New Roman" w:hAnsi="Times New Roman"/>
                <w:sz w:val="28"/>
                <w:szCs w:val="28"/>
              </w:rPr>
              <w:t>Д</w:t>
            </w:r>
            <w:r w:rsidRPr="00595A34">
              <w:rPr>
                <w:rFonts w:ascii="Times New Roman" w:hAnsi="Times New Roman"/>
                <w:sz w:val="28"/>
                <w:szCs w:val="28"/>
              </w:rPr>
              <w:t>иректор БОУ ТО ОО</w:t>
            </w:r>
            <w:proofErr w:type="gramStart"/>
            <w:r w:rsidRPr="00595A34">
              <w:rPr>
                <w:rFonts w:ascii="Times New Roman" w:hAnsi="Times New Roman"/>
                <w:sz w:val="28"/>
                <w:szCs w:val="28"/>
              </w:rPr>
              <w:t>«С</w:t>
            </w:r>
            <w:proofErr w:type="gramEnd"/>
            <w:r w:rsidRPr="00595A34">
              <w:rPr>
                <w:rFonts w:ascii="Times New Roman" w:hAnsi="Times New Roman"/>
                <w:sz w:val="28"/>
                <w:szCs w:val="28"/>
              </w:rPr>
              <w:t>омовская о</w:t>
            </w:r>
            <w:r w:rsidRPr="00595A34">
              <w:rPr>
                <w:rFonts w:ascii="Times New Roman" w:hAnsi="Times New Roman"/>
                <w:sz w:val="28"/>
                <w:szCs w:val="28"/>
              </w:rPr>
              <w:t>с</w:t>
            </w:r>
            <w:r w:rsidRPr="00595A34">
              <w:rPr>
                <w:rFonts w:ascii="Times New Roman" w:hAnsi="Times New Roman"/>
                <w:sz w:val="28"/>
                <w:szCs w:val="28"/>
              </w:rPr>
              <w:t>новная общеобразовательная школа»                                               _____</w:t>
            </w:r>
            <w:r w:rsidR="008B3DBB"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595A34">
              <w:rPr>
                <w:rFonts w:ascii="Times New Roman" w:hAnsi="Times New Roman"/>
                <w:sz w:val="28"/>
                <w:szCs w:val="28"/>
              </w:rPr>
              <w:t>___/</w:t>
            </w:r>
            <w:r w:rsidR="00402F55">
              <w:rPr>
                <w:rFonts w:ascii="Times New Roman" w:hAnsi="Times New Roman"/>
                <w:sz w:val="28"/>
                <w:szCs w:val="28"/>
              </w:rPr>
              <w:t>Т.А. Шигина</w:t>
            </w:r>
            <w:r w:rsidRPr="00595A34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2739E0" w:rsidRPr="00595A34" w:rsidRDefault="002739E0" w:rsidP="003908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0</w:t>
            </w:r>
            <w:r w:rsidR="008B3DBB">
              <w:rPr>
                <w:rFonts w:ascii="Times New Roman" w:hAnsi="Times New Roman"/>
                <w:sz w:val="28"/>
                <w:szCs w:val="28"/>
              </w:rPr>
              <w:t>1</w:t>
            </w:r>
            <w:r w:rsidRPr="00595A3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 w:rsidRPr="00595A34">
              <w:rPr>
                <w:rFonts w:ascii="Times New Roman" w:hAnsi="Times New Roman"/>
                <w:sz w:val="28"/>
                <w:szCs w:val="28"/>
              </w:rPr>
              <w:t xml:space="preserve">   201</w:t>
            </w:r>
            <w:r w:rsidR="003C0FB8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Pr="00595A3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2739E0" w:rsidRPr="00595A34" w:rsidRDefault="002739E0" w:rsidP="003908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796D" w:rsidRDefault="00D92A24" w:rsidP="00273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92A24" w:rsidRPr="002739E0" w:rsidRDefault="00D92A24" w:rsidP="00D92A24">
      <w:pPr>
        <w:rPr>
          <w:rFonts w:ascii="Times New Roman" w:hAnsi="Times New Roman" w:cs="Times New Roman"/>
          <w:b/>
          <w:sz w:val="28"/>
          <w:szCs w:val="28"/>
        </w:rPr>
      </w:pPr>
      <w:r w:rsidRPr="002739E0">
        <w:rPr>
          <w:rFonts w:ascii="Times New Roman" w:hAnsi="Times New Roman" w:cs="Times New Roman"/>
          <w:b/>
          <w:sz w:val="28"/>
          <w:szCs w:val="28"/>
        </w:rPr>
        <w:t xml:space="preserve">о выплатах стимулирующего характера работникам БОУ </w:t>
      </w:r>
      <w:proofErr w:type="gramStart"/>
      <w:r w:rsidRPr="002739E0"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 w:rsidRPr="002739E0">
        <w:rPr>
          <w:rFonts w:ascii="Times New Roman" w:hAnsi="Times New Roman" w:cs="Times New Roman"/>
          <w:b/>
          <w:sz w:val="28"/>
          <w:szCs w:val="28"/>
        </w:rPr>
        <w:t xml:space="preserve"> ОО «Сомовская основная общеобразовательная школа» с «01» сентября 20</w:t>
      </w:r>
      <w:r w:rsidR="008B3DBB">
        <w:rPr>
          <w:rFonts w:ascii="Times New Roman" w:hAnsi="Times New Roman" w:cs="Times New Roman"/>
          <w:b/>
          <w:sz w:val="28"/>
          <w:szCs w:val="28"/>
        </w:rPr>
        <w:t>1</w:t>
      </w:r>
      <w:r w:rsidR="00287927">
        <w:rPr>
          <w:rFonts w:ascii="Times New Roman" w:hAnsi="Times New Roman" w:cs="Times New Roman"/>
          <w:b/>
          <w:sz w:val="28"/>
          <w:szCs w:val="28"/>
        </w:rPr>
        <w:t>8</w:t>
      </w:r>
      <w:r w:rsidR="008B3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9E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D92A24" w:rsidRDefault="00D92A24" w:rsidP="00D92A2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92A24" w:rsidRDefault="00D92A24" w:rsidP="00F77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е:</w:t>
      </w:r>
    </w:p>
    <w:p w:rsidR="00D92A24" w:rsidRDefault="00D92A24" w:rsidP="00D92A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РФ «Об образовании»;</w:t>
      </w:r>
    </w:p>
    <w:p w:rsidR="00D92A24" w:rsidRDefault="00D92A24" w:rsidP="00D92A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а Орловской области «Об образовании в Орловской области»;</w:t>
      </w:r>
    </w:p>
    <w:p w:rsidR="00D92A24" w:rsidRDefault="00D92A24" w:rsidP="00D92A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 Правительства Орловской области №267 от 12.08.2011 г. «Об утверждении Примерного положения об оплате труда работников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 образовательных учреждений Орловской области»;</w:t>
      </w:r>
    </w:p>
    <w:p w:rsidR="00D92A24" w:rsidRDefault="00D92A24" w:rsidP="00D92A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материального стимулирования труда наиболее квалифицированных, компетентных, ответственных и ини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ых работников добросовестно исполняющих свои функциональные об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ности. В целях управления развития материально-технической базы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ия качества образовательного процесса, закрепления высококвал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рованных кадров.</w:t>
      </w:r>
    </w:p>
    <w:p w:rsidR="00D92A24" w:rsidRDefault="00D92A24" w:rsidP="00D92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A24">
        <w:rPr>
          <w:rFonts w:ascii="Times New Roman" w:hAnsi="Times New Roman" w:cs="Times New Roman"/>
          <w:b/>
          <w:sz w:val="28"/>
          <w:szCs w:val="28"/>
        </w:rPr>
        <w:t>установления стимулирующих надбавок  выплат.</w:t>
      </w:r>
    </w:p>
    <w:p w:rsidR="00D92A24" w:rsidRDefault="00AD5DB6" w:rsidP="00AD5D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ыплатам стимулирующего характера относятся выплат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ние работника качественному результату труда, а также поощрение з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ную работу.</w:t>
      </w:r>
    </w:p>
    <w:p w:rsidR="00AD5DB6" w:rsidRDefault="00AD5DB6" w:rsidP="00AD5D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тимулирующих надбавок (доплат):</w:t>
      </w:r>
    </w:p>
    <w:p w:rsidR="00AD5DB6" w:rsidRDefault="00AD5DB6" w:rsidP="00AD5D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5DB6">
        <w:rPr>
          <w:rFonts w:ascii="Times New Roman" w:hAnsi="Times New Roman" w:cs="Times New Roman"/>
          <w:b/>
          <w:sz w:val="28"/>
          <w:szCs w:val="28"/>
        </w:rPr>
        <w:t>Надбавки за интенсивность и высокие результаты:</w:t>
      </w:r>
    </w:p>
    <w:p w:rsidR="00AD5DB6" w:rsidRDefault="00AD5DB6" w:rsidP="00AD5DB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и за интенсивность;</w:t>
      </w:r>
    </w:p>
    <w:p w:rsidR="00AD5DB6" w:rsidRDefault="00AD5DB6" w:rsidP="00AD5DB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и за высокие результаты;</w:t>
      </w:r>
    </w:p>
    <w:p w:rsidR="00AD5DB6" w:rsidRDefault="00AD5DB6" w:rsidP="00AD5DB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и за интенсивность труда в связи с увеличением объема работы по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ой должности или за дополнительный объем работ, не входящий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круг обязанностей;</w:t>
      </w:r>
    </w:p>
    <w:p w:rsidR="00AD5DB6" w:rsidRDefault="00AD5DB6" w:rsidP="00AD5DB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нтенсивность труда при выполнении особо важных, срочных работ;</w:t>
      </w:r>
    </w:p>
    <w:p w:rsidR="00AD5DB6" w:rsidRDefault="00AD5DB6" w:rsidP="00AD5DB6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надбавки (доплаты) можно использовать в качестве стимулирования за интенсивность выполняемой работы или иной деятельности, не входящей в круг основных обязанностей работника. При назначении такой надбавки (д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lastRenderedPageBreak/>
        <w:t>латы) указываются конкретные выполняемые работы или критерии ее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я.</w:t>
      </w:r>
    </w:p>
    <w:p w:rsidR="00AD5DB6" w:rsidRDefault="00AD5DB6" w:rsidP="00AD5DB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бавки за качество выполнения работы и высокий профессионализм.</w:t>
      </w:r>
    </w:p>
    <w:p w:rsidR="00AD5DB6" w:rsidRDefault="00D72455" w:rsidP="00F775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за наличие почетных званий у работников учреждения.</w:t>
      </w:r>
    </w:p>
    <w:p w:rsidR="00D72455" w:rsidRDefault="00D72455" w:rsidP="00AD5DB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 учреждения, имеющим государственные награды РФ и награ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нагрудным знаком:</w:t>
      </w:r>
    </w:p>
    <w:tbl>
      <w:tblPr>
        <w:tblStyle w:val="a4"/>
        <w:tblW w:w="0" w:type="auto"/>
        <w:tblInd w:w="360" w:type="dxa"/>
        <w:tblLook w:val="04A0"/>
      </w:tblPr>
      <w:tblGrid>
        <w:gridCol w:w="7261"/>
        <w:gridCol w:w="1950"/>
      </w:tblGrid>
      <w:tr w:rsidR="00D72455" w:rsidTr="00D72455">
        <w:tc>
          <w:tcPr>
            <w:tcW w:w="7261" w:type="dxa"/>
          </w:tcPr>
          <w:p w:rsidR="00D72455" w:rsidRDefault="00D72455" w:rsidP="00AD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служенный учитель РФ»</w:t>
            </w:r>
          </w:p>
        </w:tc>
        <w:tc>
          <w:tcPr>
            <w:tcW w:w="1950" w:type="dxa"/>
          </w:tcPr>
          <w:p w:rsidR="00D72455" w:rsidRDefault="00D72455" w:rsidP="00AD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руб.</w:t>
            </w:r>
          </w:p>
        </w:tc>
      </w:tr>
      <w:tr w:rsidR="00D72455" w:rsidTr="00D72455">
        <w:tc>
          <w:tcPr>
            <w:tcW w:w="7261" w:type="dxa"/>
          </w:tcPr>
          <w:p w:rsidR="00D72455" w:rsidRDefault="00D72455" w:rsidP="00AD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тный работник общего образования РФ»</w:t>
            </w:r>
          </w:p>
        </w:tc>
        <w:tc>
          <w:tcPr>
            <w:tcW w:w="1950" w:type="dxa"/>
          </w:tcPr>
          <w:p w:rsidR="00D72455" w:rsidRDefault="00D72455" w:rsidP="00AD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  <w:tr w:rsidR="00D72455" w:rsidTr="00D72455">
        <w:tc>
          <w:tcPr>
            <w:tcW w:w="7261" w:type="dxa"/>
          </w:tcPr>
          <w:p w:rsidR="00D72455" w:rsidRDefault="00D72455" w:rsidP="00AD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 учреждения, награжденным грамотой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ства образования и науки.</w:t>
            </w:r>
          </w:p>
        </w:tc>
        <w:tc>
          <w:tcPr>
            <w:tcW w:w="1950" w:type="dxa"/>
          </w:tcPr>
          <w:p w:rsidR="00D72455" w:rsidRDefault="00D72455" w:rsidP="00AD5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уб.</w:t>
            </w:r>
          </w:p>
        </w:tc>
      </w:tr>
    </w:tbl>
    <w:p w:rsidR="00D72455" w:rsidRDefault="00D72455" w:rsidP="00AD5DB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72455" w:rsidRDefault="00D72455" w:rsidP="00AD5DB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 общеобразовательных учреждений, имеющим право на выше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сленные доплаты, доплата производится по одному из оснований (по выбору работника), в начислении должностного оклада, если указанная доплата не в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.</w:t>
      </w:r>
    </w:p>
    <w:p w:rsidR="00D72455" w:rsidRDefault="00D72455" w:rsidP="00F775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ремирование педагогических работников образовательного учреждения производится в целях повышения материальной </w:t>
      </w:r>
      <w:r w:rsidR="00F77504">
        <w:rPr>
          <w:rFonts w:ascii="Times New Roman" w:hAnsi="Times New Roman" w:cs="Times New Roman"/>
          <w:b/>
          <w:sz w:val="28"/>
          <w:szCs w:val="28"/>
        </w:rPr>
        <w:t>заинтересованности в целях достижения высокой результативности и качества труда</w:t>
      </w:r>
    </w:p>
    <w:p w:rsidR="00F77504" w:rsidRDefault="00F77504" w:rsidP="00F775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работников учреждения осуществляется с учетом следующих п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елей:</w:t>
      </w:r>
    </w:p>
    <w:p w:rsidR="00F77504" w:rsidRDefault="00F77504" w:rsidP="00F7750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му методисту (методисту ШМО):</w:t>
      </w:r>
    </w:p>
    <w:p w:rsidR="00F77504" w:rsidRDefault="00F77504" w:rsidP="00F775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:1</w:t>
      </w:r>
      <w:r>
        <w:rPr>
          <w:rFonts w:ascii="Times New Roman" w:hAnsi="Times New Roman" w:cs="Times New Roman"/>
          <w:sz w:val="28"/>
          <w:szCs w:val="28"/>
        </w:rPr>
        <w:t xml:space="preserve"> за своевременное и качественное планирование учебно-воспитатель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а, ведение учётно-отчетной школьной документации – до 5000 рублей;</w:t>
      </w:r>
    </w:p>
    <w:p w:rsidR="00F77504" w:rsidRDefault="00F77504" w:rsidP="00F775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:2 </w:t>
      </w:r>
      <w:r>
        <w:rPr>
          <w:rFonts w:ascii="Times New Roman" w:hAnsi="Times New Roman" w:cs="Times New Roman"/>
          <w:sz w:val="28"/>
          <w:szCs w:val="28"/>
        </w:rPr>
        <w:t>за своевременную качественную подготовку необходимой школьной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ции – до2000 рублей;</w:t>
      </w:r>
    </w:p>
    <w:p w:rsidR="00F77504" w:rsidRDefault="00F77504" w:rsidP="00F775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:3 </w:t>
      </w:r>
      <w:r>
        <w:rPr>
          <w:rFonts w:ascii="Times New Roman" w:hAnsi="Times New Roman" w:cs="Times New Roman"/>
          <w:sz w:val="28"/>
          <w:szCs w:val="28"/>
        </w:rPr>
        <w:t>за стабильную работу школы по основным направлениям – до 5000 рублей;</w:t>
      </w:r>
    </w:p>
    <w:p w:rsidR="00F77504" w:rsidRDefault="00F77504" w:rsidP="00F775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:4 </w:t>
      </w:r>
      <w:r>
        <w:rPr>
          <w:rFonts w:ascii="Times New Roman" w:hAnsi="Times New Roman" w:cs="Times New Roman"/>
          <w:sz w:val="28"/>
          <w:szCs w:val="28"/>
        </w:rPr>
        <w:t>за организацию учебно-методической работ</w:t>
      </w:r>
      <w:r w:rsidR="003E4C51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школы – до 5000 рублей;</w:t>
      </w:r>
    </w:p>
    <w:p w:rsidR="00F77504" w:rsidRDefault="00F77504" w:rsidP="00F77504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:5 </w:t>
      </w:r>
      <w:r>
        <w:rPr>
          <w:rFonts w:ascii="Times New Roman" w:hAnsi="Times New Roman" w:cs="Times New Roman"/>
          <w:sz w:val="28"/>
          <w:szCs w:val="28"/>
        </w:rPr>
        <w:t xml:space="preserve">за активную работу по совершенствованию учебно-воспитательного процесса и укрепления материально-технической базы </w:t>
      </w:r>
      <w:r>
        <w:rPr>
          <w:rFonts w:ascii="Times New Roman" w:hAnsi="Times New Roman" w:cs="Times New Roman"/>
          <w:i/>
          <w:sz w:val="28"/>
          <w:szCs w:val="28"/>
        </w:rPr>
        <w:t>в размере должностного оклада;</w:t>
      </w:r>
    </w:p>
    <w:p w:rsidR="00F77504" w:rsidRDefault="00F77504" w:rsidP="00F775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:6 </w:t>
      </w:r>
      <w:r>
        <w:rPr>
          <w:rFonts w:ascii="Times New Roman" w:hAnsi="Times New Roman" w:cs="Times New Roman"/>
          <w:sz w:val="28"/>
          <w:szCs w:val="28"/>
        </w:rPr>
        <w:t>за эффективное управление учреждением на временное отсутствие руко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образовательного учреждения – до 5000 рублей;</w:t>
      </w:r>
    </w:p>
    <w:p w:rsidR="00F77504" w:rsidRDefault="00F77504" w:rsidP="00F775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:7 </w:t>
      </w:r>
      <w:r>
        <w:rPr>
          <w:rFonts w:ascii="Times New Roman" w:hAnsi="Times New Roman" w:cs="Times New Roman"/>
          <w:sz w:val="28"/>
          <w:szCs w:val="28"/>
        </w:rPr>
        <w:t>за своевременное и качественное планирование работы школьного метод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объединения, составление плана работы ШМО, графика проведения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ых уроков для учителей ШМО, сбор методической копилки для учителей 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, своевременное составление отчета о работе ШМО – до 3000 рублей;</w:t>
      </w:r>
    </w:p>
    <w:p w:rsidR="008E310F" w:rsidRDefault="008E310F" w:rsidP="00F7750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77504" w:rsidRDefault="008E310F" w:rsidP="008E310F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местителю директора по охране труда и пожарной безопасности.</w:t>
      </w:r>
    </w:p>
    <w:p w:rsidR="008E310F" w:rsidRDefault="008E310F" w:rsidP="008E31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:1 </w:t>
      </w:r>
      <w:r>
        <w:rPr>
          <w:rFonts w:ascii="Times New Roman" w:hAnsi="Times New Roman" w:cs="Times New Roman"/>
          <w:sz w:val="28"/>
          <w:szCs w:val="28"/>
        </w:rPr>
        <w:t>за организацию работы школы по охране труда и пожарной безопасности – до 3000 рублей;</w:t>
      </w:r>
    </w:p>
    <w:p w:rsidR="008E310F" w:rsidRDefault="008E310F" w:rsidP="008E31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:2 </w:t>
      </w:r>
      <w:r>
        <w:rPr>
          <w:rFonts w:ascii="Times New Roman" w:hAnsi="Times New Roman" w:cs="Times New Roman"/>
          <w:sz w:val="28"/>
          <w:szCs w:val="28"/>
        </w:rPr>
        <w:t>за своевременное и качественное исполнение должностных обязанностей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ённую работу и соблюдение правил охраны труда, техники безопасности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рной безопасности – до 3000 рублей;</w:t>
      </w:r>
    </w:p>
    <w:p w:rsidR="008E310F" w:rsidRDefault="008E310F" w:rsidP="008E31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:3 </w:t>
      </w:r>
      <w:r>
        <w:rPr>
          <w:rFonts w:ascii="Times New Roman" w:hAnsi="Times New Roman" w:cs="Times New Roman"/>
          <w:sz w:val="28"/>
          <w:szCs w:val="28"/>
        </w:rPr>
        <w:t>за своевременную и качественную работу по проведению инструктажей с 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иками школы, первичных инструктаж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овьприбыв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никами, 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тажей с обучающимися (по результатам работы) – до 3000 рублей;</w:t>
      </w:r>
      <w:r w:rsidR="007B76A8" w:rsidRPr="007B76A8">
        <w:rPr>
          <w:noProof/>
          <w:lang w:eastAsia="ru-RU"/>
        </w:rPr>
        <w:t xml:space="preserve"> </w:t>
      </w:r>
      <w:proofErr w:type="gramEnd"/>
    </w:p>
    <w:p w:rsidR="008E310F" w:rsidRDefault="008E310F" w:rsidP="008E310F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10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10F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едседателю Профкома</w:t>
      </w:r>
    </w:p>
    <w:p w:rsidR="008E310F" w:rsidRDefault="008E310F" w:rsidP="008E31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:1 </w:t>
      </w:r>
      <w:r>
        <w:rPr>
          <w:rFonts w:ascii="Times New Roman" w:hAnsi="Times New Roman" w:cs="Times New Roman"/>
          <w:sz w:val="28"/>
          <w:szCs w:val="28"/>
        </w:rPr>
        <w:t>за работу председателя МК Профсоюза – до 2000 рублей;</w:t>
      </w:r>
    </w:p>
    <w:p w:rsidR="008E310F" w:rsidRDefault="008E310F" w:rsidP="008E310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ому по правам ребенка:</w:t>
      </w:r>
    </w:p>
    <w:p w:rsidR="008E310F" w:rsidRDefault="008E310F" w:rsidP="008E310F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:1 </w:t>
      </w:r>
      <w:r>
        <w:rPr>
          <w:rFonts w:ascii="Times New Roman" w:hAnsi="Times New Roman" w:cs="Times New Roman"/>
          <w:sz w:val="28"/>
          <w:szCs w:val="28"/>
        </w:rPr>
        <w:t>за работу инспектора по охране прав детства и малообеспеченной категории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й (создание необходимого пакета документов, работа с семьями «Группы риска», сотрудничеств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МС-Цен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до 5000 рублей;</w:t>
      </w:r>
    </w:p>
    <w:p w:rsidR="008E310F" w:rsidRDefault="00D82751" w:rsidP="00D8275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му бухгалтеру школы:</w:t>
      </w:r>
    </w:p>
    <w:p w:rsidR="00D82751" w:rsidRDefault="00D82751" w:rsidP="00D827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:1 </w:t>
      </w:r>
      <w:r>
        <w:rPr>
          <w:rFonts w:ascii="Times New Roman" w:hAnsi="Times New Roman" w:cs="Times New Roman"/>
          <w:sz w:val="28"/>
          <w:szCs w:val="28"/>
        </w:rPr>
        <w:t>за ведение и обновление информации на федеральном сайте (поквартально, в конце года) – до 5000 рублей;</w:t>
      </w:r>
    </w:p>
    <w:p w:rsidR="00D82751" w:rsidRDefault="00D82751" w:rsidP="00D827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:2 </w:t>
      </w:r>
      <w:r>
        <w:rPr>
          <w:rFonts w:ascii="Times New Roman" w:hAnsi="Times New Roman" w:cs="Times New Roman"/>
          <w:sz w:val="28"/>
          <w:szCs w:val="28"/>
        </w:rPr>
        <w:t>за отсутствие замечаний контролирующих органов по ведению бухгалтерского и налогового учёта – до 1000 рублей;</w:t>
      </w:r>
    </w:p>
    <w:p w:rsidR="00D82751" w:rsidRDefault="00771E5D" w:rsidP="00D827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:3 </w:t>
      </w:r>
      <w:r>
        <w:rPr>
          <w:rFonts w:ascii="Times New Roman" w:hAnsi="Times New Roman" w:cs="Times New Roman"/>
          <w:sz w:val="28"/>
          <w:szCs w:val="28"/>
        </w:rPr>
        <w:t xml:space="preserve">за своевременное и качественное проведение инвентаризации материальных </w:t>
      </w:r>
      <w:r w:rsidR="00D82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нностей – до 1000 рублей;</w:t>
      </w:r>
    </w:p>
    <w:p w:rsidR="00771E5D" w:rsidRDefault="00771E5D" w:rsidP="00D827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:4 </w:t>
      </w:r>
      <w:r>
        <w:rPr>
          <w:rFonts w:ascii="Times New Roman" w:hAnsi="Times New Roman" w:cs="Times New Roman"/>
          <w:sz w:val="28"/>
          <w:szCs w:val="28"/>
        </w:rPr>
        <w:t>за качество состояния смет расходов, обеспечивающие минимальное количество внесений изменений в экономическую классификацию – до 1000 рублей;</w:t>
      </w:r>
    </w:p>
    <w:p w:rsidR="00771E5D" w:rsidRDefault="00771E5D" w:rsidP="00D827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:5 </w:t>
      </w:r>
      <w:r>
        <w:rPr>
          <w:rFonts w:ascii="Times New Roman" w:hAnsi="Times New Roman" w:cs="Times New Roman"/>
          <w:sz w:val="28"/>
          <w:szCs w:val="28"/>
        </w:rPr>
        <w:t>за выполнение разовых, особо важных, сложных работ, поручений, не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ных должностными обязанностями -  до 2000 рублей;</w:t>
      </w:r>
    </w:p>
    <w:p w:rsidR="00771E5D" w:rsidRDefault="003A1BE1" w:rsidP="00D827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:6 </w:t>
      </w:r>
      <w:r>
        <w:rPr>
          <w:rFonts w:ascii="Times New Roman" w:hAnsi="Times New Roman" w:cs="Times New Roman"/>
          <w:sz w:val="28"/>
          <w:szCs w:val="28"/>
        </w:rPr>
        <w:t>за своевременную и качественную сдачу годового отчёта – до 5000 рублей.</w:t>
      </w:r>
    </w:p>
    <w:p w:rsidR="003A1BE1" w:rsidRDefault="003A1BE1" w:rsidP="00AD5DB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BE1">
        <w:rPr>
          <w:rFonts w:ascii="Times New Roman" w:hAnsi="Times New Roman" w:cs="Times New Roman"/>
          <w:b/>
          <w:sz w:val="28"/>
          <w:szCs w:val="28"/>
        </w:rPr>
        <w:t>Завед</w:t>
      </w:r>
      <w:r>
        <w:rPr>
          <w:rFonts w:ascii="Times New Roman" w:hAnsi="Times New Roman" w:cs="Times New Roman"/>
          <w:b/>
          <w:sz w:val="28"/>
          <w:szCs w:val="28"/>
        </w:rPr>
        <w:t>ующему школьным производственным участком:</w:t>
      </w:r>
    </w:p>
    <w:p w:rsidR="003A1BE1" w:rsidRDefault="003A1BE1" w:rsidP="003A1BE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:1 </w:t>
      </w:r>
      <w:r w:rsidR="00D274D0">
        <w:rPr>
          <w:rFonts w:ascii="Times New Roman" w:hAnsi="Times New Roman" w:cs="Times New Roman"/>
          <w:sz w:val="28"/>
          <w:szCs w:val="28"/>
        </w:rPr>
        <w:t>за организацию работы на пришкольном участке в период летних каникул – до 3000 рублей;</w:t>
      </w:r>
    </w:p>
    <w:p w:rsidR="00D274D0" w:rsidRDefault="00D274D0" w:rsidP="003A1BE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:2 </w:t>
      </w:r>
      <w:r>
        <w:rPr>
          <w:rFonts w:ascii="Times New Roman" w:hAnsi="Times New Roman" w:cs="Times New Roman"/>
          <w:sz w:val="28"/>
          <w:szCs w:val="28"/>
        </w:rPr>
        <w:t>за инициативное участие в развитии производственной, хозяйствен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школы, способствующей получению школы прибыли, повышению ма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ых средств – до </w:t>
      </w:r>
      <w:r w:rsidR="00F35D42">
        <w:rPr>
          <w:rFonts w:ascii="Times New Roman" w:hAnsi="Times New Roman" w:cs="Times New Roman"/>
          <w:sz w:val="28"/>
          <w:szCs w:val="28"/>
        </w:rPr>
        <w:t>3000 рублей.</w:t>
      </w:r>
    </w:p>
    <w:p w:rsidR="00D274D0" w:rsidRDefault="00D274D0" w:rsidP="00D274D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ему школьным музеем:</w:t>
      </w:r>
    </w:p>
    <w:p w:rsidR="00D274D0" w:rsidRDefault="00D274D0" w:rsidP="00F35D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:1 </w:t>
      </w:r>
      <w:r>
        <w:rPr>
          <w:rFonts w:ascii="Times New Roman" w:hAnsi="Times New Roman" w:cs="Times New Roman"/>
          <w:sz w:val="28"/>
          <w:szCs w:val="28"/>
        </w:rPr>
        <w:t xml:space="preserve">за повышение патриотической воспитательной работы, </w:t>
      </w:r>
      <w:r w:rsidR="00F35D42">
        <w:rPr>
          <w:rFonts w:ascii="Times New Roman" w:hAnsi="Times New Roman" w:cs="Times New Roman"/>
          <w:sz w:val="28"/>
          <w:szCs w:val="28"/>
        </w:rPr>
        <w:t>оформление и надлеж</w:t>
      </w:r>
      <w:r w:rsidR="00F35D42">
        <w:rPr>
          <w:rFonts w:ascii="Times New Roman" w:hAnsi="Times New Roman" w:cs="Times New Roman"/>
          <w:sz w:val="28"/>
          <w:szCs w:val="28"/>
        </w:rPr>
        <w:t>а</w:t>
      </w:r>
      <w:r w:rsidR="00F35D42">
        <w:rPr>
          <w:rFonts w:ascii="Times New Roman" w:hAnsi="Times New Roman" w:cs="Times New Roman"/>
          <w:sz w:val="28"/>
          <w:szCs w:val="28"/>
        </w:rPr>
        <w:t>щую работу школьного музея – до 3000 рублей;</w:t>
      </w:r>
    </w:p>
    <w:p w:rsidR="00F35D42" w:rsidRDefault="00F35D42" w:rsidP="00F35D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:2 </w:t>
      </w:r>
      <w:r>
        <w:rPr>
          <w:rFonts w:ascii="Times New Roman" w:hAnsi="Times New Roman" w:cs="Times New Roman"/>
          <w:sz w:val="28"/>
          <w:szCs w:val="28"/>
        </w:rPr>
        <w:t>за оформление новых экспозиций музея (в зависимости от значимости и сло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экспозиции) – до 5000 рублей.</w:t>
      </w:r>
    </w:p>
    <w:p w:rsidR="00F35D42" w:rsidRDefault="00F35D42" w:rsidP="00F35D42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ому руководителю:</w:t>
      </w:r>
    </w:p>
    <w:p w:rsidR="00F35D42" w:rsidRDefault="00F35D42" w:rsidP="00F35D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:1 </w:t>
      </w:r>
      <w:r w:rsidRPr="00F35D42">
        <w:rPr>
          <w:rFonts w:ascii="Times New Roman" w:hAnsi="Times New Roman" w:cs="Times New Roman"/>
          <w:sz w:val="28"/>
          <w:szCs w:val="28"/>
        </w:rPr>
        <w:t>за качественное исполнение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5D42">
        <w:rPr>
          <w:rFonts w:ascii="Times New Roman" w:hAnsi="Times New Roman" w:cs="Times New Roman"/>
          <w:sz w:val="28"/>
          <w:szCs w:val="28"/>
        </w:rPr>
        <w:t>классного руководителя – до 1000 рублей;</w:t>
      </w:r>
    </w:p>
    <w:p w:rsidR="00F35D42" w:rsidRDefault="00F35D42" w:rsidP="00F35D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42">
        <w:rPr>
          <w:rFonts w:ascii="Times New Roman" w:hAnsi="Times New Roman" w:cs="Times New Roman"/>
          <w:b/>
          <w:sz w:val="28"/>
          <w:szCs w:val="28"/>
        </w:rPr>
        <w:t xml:space="preserve">8:2 </w:t>
      </w:r>
      <w:r>
        <w:rPr>
          <w:rFonts w:ascii="Times New Roman" w:hAnsi="Times New Roman" w:cs="Times New Roman"/>
          <w:sz w:val="28"/>
          <w:szCs w:val="28"/>
        </w:rPr>
        <w:t>за наличие у обучающихся школьной формы (в классах) – до 1000 рублей;</w:t>
      </w:r>
    </w:p>
    <w:p w:rsidR="00F35D42" w:rsidRDefault="00F35D42" w:rsidP="00F35D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:3 </w:t>
      </w:r>
      <w:r>
        <w:rPr>
          <w:rFonts w:ascii="Times New Roman" w:hAnsi="Times New Roman" w:cs="Times New Roman"/>
          <w:sz w:val="28"/>
          <w:szCs w:val="28"/>
        </w:rPr>
        <w:t>за организацию и проведение внеклассных мероприятий, повышающих ав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 учреждения у обучающихся, родителей – до 3000 рублей;</w:t>
      </w:r>
    </w:p>
    <w:p w:rsidR="00F35D42" w:rsidRDefault="00F35D42" w:rsidP="00F35D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:4 </w:t>
      </w:r>
      <w:r>
        <w:rPr>
          <w:rFonts w:ascii="Times New Roman" w:hAnsi="Times New Roman" w:cs="Times New Roman"/>
          <w:sz w:val="28"/>
          <w:szCs w:val="28"/>
        </w:rPr>
        <w:t>проведение мероприятий по профилактике вредных привычек у обучающихся – до 1000 рублей;</w:t>
      </w:r>
    </w:p>
    <w:p w:rsidR="00F35D42" w:rsidRDefault="00F35D42" w:rsidP="00F35D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:5 </w:t>
      </w:r>
      <w:r>
        <w:rPr>
          <w:rFonts w:ascii="Times New Roman" w:hAnsi="Times New Roman" w:cs="Times New Roman"/>
          <w:sz w:val="28"/>
          <w:szCs w:val="28"/>
        </w:rPr>
        <w:t>за эффективную профилактическую работу по правонарушениям – до 2000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.</w:t>
      </w:r>
    </w:p>
    <w:p w:rsidR="00F35D42" w:rsidRDefault="00272A78" w:rsidP="00272A7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им работникам:</w:t>
      </w:r>
    </w:p>
    <w:p w:rsidR="00272A78" w:rsidRDefault="00272A78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1 </w:t>
      </w:r>
      <w:r>
        <w:rPr>
          <w:rFonts w:ascii="Times New Roman" w:hAnsi="Times New Roman" w:cs="Times New Roman"/>
          <w:sz w:val="28"/>
          <w:szCs w:val="28"/>
        </w:rPr>
        <w:t>за качественную и своевременную подготовку школьной документации – до 2000 рублей;</w:t>
      </w:r>
    </w:p>
    <w:p w:rsidR="00272A78" w:rsidRDefault="00272A78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2 </w:t>
      </w:r>
      <w:r>
        <w:rPr>
          <w:rFonts w:ascii="Times New Roman" w:hAnsi="Times New Roman" w:cs="Times New Roman"/>
          <w:sz w:val="28"/>
          <w:szCs w:val="28"/>
        </w:rPr>
        <w:t>за участие в разработке программ, положений – до 5000 рублей;</w:t>
      </w:r>
    </w:p>
    <w:p w:rsidR="00272A78" w:rsidRPr="009257D2" w:rsidRDefault="00272A78" w:rsidP="00272A78">
      <w:pPr>
        <w:pStyle w:val="a3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9750C5">
        <w:rPr>
          <w:rFonts w:ascii="Times New Roman" w:hAnsi="Times New Roman" w:cs="Times New Roman"/>
          <w:b/>
          <w:sz w:val="28"/>
          <w:szCs w:val="28"/>
        </w:rPr>
        <w:t xml:space="preserve">9:3 </w:t>
      </w:r>
      <w:r w:rsidRPr="009750C5">
        <w:rPr>
          <w:rFonts w:ascii="Times New Roman" w:hAnsi="Times New Roman" w:cs="Times New Roman"/>
          <w:sz w:val="28"/>
          <w:szCs w:val="28"/>
        </w:rPr>
        <w:t>за ремонт и сохранение учебных кабинетов и оборудования – до 2000 рублей;</w:t>
      </w:r>
    </w:p>
    <w:p w:rsidR="00272A78" w:rsidRDefault="00272A78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4 </w:t>
      </w:r>
      <w:r>
        <w:rPr>
          <w:rFonts w:ascii="Times New Roman" w:hAnsi="Times New Roman" w:cs="Times New Roman"/>
          <w:sz w:val="28"/>
          <w:szCs w:val="28"/>
        </w:rPr>
        <w:t>за оформительскую работу в школе</w:t>
      </w:r>
      <w:r w:rsidR="002D08C9">
        <w:rPr>
          <w:rFonts w:ascii="Times New Roman" w:hAnsi="Times New Roman" w:cs="Times New Roman"/>
          <w:sz w:val="28"/>
          <w:szCs w:val="28"/>
        </w:rPr>
        <w:t>, подготовку общешкольных мероприятий к знаменательным датам – до 5000 рублей;</w:t>
      </w:r>
    </w:p>
    <w:p w:rsidR="002D08C9" w:rsidRDefault="002D08C9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5 </w:t>
      </w:r>
      <w:r>
        <w:rPr>
          <w:rFonts w:ascii="Times New Roman" w:hAnsi="Times New Roman" w:cs="Times New Roman"/>
          <w:sz w:val="28"/>
          <w:szCs w:val="28"/>
        </w:rPr>
        <w:t>за подготовку и проведение праздничных мероприятий, посвященных трад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м праздникам – до 1000 рублей;</w:t>
      </w:r>
    </w:p>
    <w:p w:rsidR="002D08C9" w:rsidRDefault="002D08C9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6 </w:t>
      </w:r>
      <w:r>
        <w:rPr>
          <w:rFonts w:ascii="Times New Roman" w:hAnsi="Times New Roman" w:cs="Times New Roman"/>
          <w:sz w:val="28"/>
          <w:szCs w:val="28"/>
        </w:rPr>
        <w:t>за организацию подготовительных занятий для детей дошкольного возраста – до 2000 рублей;</w:t>
      </w:r>
    </w:p>
    <w:p w:rsidR="002D08C9" w:rsidRDefault="002D08C9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7 </w:t>
      </w:r>
      <w:r>
        <w:rPr>
          <w:rFonts w:ascii="Times New Roman" w:hAnsi="Times New Roman" w:cs="Times New Roman"/>
          <w:sz w:val="28"/>
          <w:szCs w:val="28"/>
        </w:rPr>
        <w:t xml:space="preserve">за оформление необходимого пакета </w:t>
      </w:r>
      <w:r w:rsidR="00CA735A">
        <w:rPr>
          <w:rFonts w:ascii="Times New Roman" w:hAnsi="Times New Roman" w:cs="Times New Roman"/>
          <w:sz w:val="28"/>
          <w:szCs w:val="28"/>
        </w:rPr>
        <w:t>документов для выпус</w:t>
      </w:r>
      <w:r>
        <w:rPr>
          <w:rFonts w:ascii="Times New Roman" w:hAnsi="Times New Roman" w:cs="Times New Roman"/>
          <w:sz w:val="28"/>
          <w:szCs w:val="28"/>
        </w:rPr>
        <w:t>ка учащихся 9 класса – до 1000 рублей;</w:t>
      </w:r>
    </w:p>
    <w:p w:rsidR="002D08C9" w:rsidRDefault="002D08C9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8 </w:t>
      </w:r>
      <w:r>
        <w:rPr>
          <w:rFonts w:ascii="Times New Roman" w:hAnsi="Times New Roman" w:cs="Times New Roman"/>
          <w:sz w:val="28"/>
          <w:szCs w:val="28"/>
        </w:rPr>
        <w:t xml:space="preserve">за подготовку учащихся 9 класса к сдаче </w:t>
      </w:r>
      <w:r w:rsidR="00525154">
        <w:rPr>
          <w:rFonts w:ascii="Times New Roman" w:hAnsi="Times New Roman" w:cs="Times New Roman"/>
          <w:sz w:val="28"/>
          <w:szCs w:val="28"/>
        </w:rPr>
        <w:t>ОГЭ</w:t>
      </w:r>
      <w:r>
        <w:rPr>
          <w:rFonts w:ascii="Times New Roman" w:hAnsi="Times New Roman" w:cs="Times New Roman"/>
          <w:sz w:val="28"/>
          <w:szCs w:val="28"/>
        </w:rPr>
        <w:t xml:space="preserve"> по предметам – до 1000 рублей;</w:t>
      </w:r>
    </w:p>
    <w:p w:rsidR="002D08C9" w:rsidRDefault="002D08C9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9 </w:t>
      </w:r>
      <w:r>
        <w:rPr>
          <w:rFonts w:ascii="Times New Roman" w:hAnsi="Times New Roman" w:cs="Times New Roman"/>
          <w:sz w:val="28"/>
          <w:szCs w:val="28"/>
        </w:rPr>
        <w:t>за подготовку и участие в районных олимпиадах – до 2000 рублей;</w:t>
      </w:r>
    </w:p>
    <w:p w:rsidR="002D08C9" w:rsidRDefault="002D08C9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10 </w:t>
      </w:r>
      <w:r>
        <w:rPr>
          <w:rFonts w:ascii="Times New Roman" w:hAnsi="Times New Roman" w:cs="Times New Roman"/>
          <w:sz w:val="28"/>
          <w:szCs w:val="28"/>
        </w:rPr>
        <w:t>за подготовку призёров районных олимпиад – до 5000 рублей;</w:t>
      </w:r>
    </w:p>
    <w:p w:rsidR="002D08C9" w:rsidRDefault="002D08C9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11 </w:t>
      </w:r>
      <w:r>
        <w:rPr>
          <w:rFonts w:ascii="Times New Roman" w:hAnsi="Times New Roman" w:cs="Times New Roman"/>
          <w:sz w:val="28"/>
          <w:szCs w:val="28"/>
        </w:rPr>
        <w:t xml:space="preserve">за активное и эффективное применение оздоровительных метод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ровь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ерег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в учебно-воспитательном процессе в течение учебного года – до 2000 рублей;</w:t>
      </w:r>
    </w:p>
    <w:p w:rsidR="002D08C9" w:rsidRDefault="002D08C9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12 </w:t>
      </w:r>
      <w:r>
        <w:rPr>
          <w:rFonts w:ascii="Times New Roman" w:hAnsi="Times New Roman" w:cs="Times New Roman"/>
          <w:sz w:val="28"/>
          <w:szCs w:val="28"/>
        </w:rPr>
        <w:t>за проведение открытых уроков, внеклассных мероприятий для учителей ШМО – до 2000 рублей;</w:t>
      </w:r>
    </w:p>
    <w:p w:rsidR="002D08C9" w:rsidRDefault="002D08C9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13 </w:t>
      </w:r>
      <w:r>
        <w:rPr>
          <w:rFonts w:ascii="Times New Roman" w:hAnsi="Times New Roman" w:cs="Times New Roman"/>
          <w:sz w:val="28"/>
          <w:szCs w:val="28"/>
        </w:rPr>
        <w:t xml:space="preserve">за успешно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результа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ие открытых уроков и внеклас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х мероприятий для РМО – до 4000 рублей;</w:t>
      </w:r>
    </w:p>
    <w:p w:rsidR="002D08C9" w:rsidRDefault="00597C9E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14 </w:t>
      </w:r>
      <w:r>
        <w:rPr>
          <w:rFonts w:ascii="Times New Roman" w:hAnsi="Times New Roman" w:cs="Times New Roman"/>
          <w:sz w:val="28"/>
          <w:szCs w:val="28"/>
        </w:rPr>
        <w:t>за организацию дополнительных занятий со слабыми учащимися – до 1000 рублей;</w:t>
      </w:r>
    </w:p>
    <w:p w:rsidR="00597C9E" w:rsidRDefault="00597C9E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15 </w:t>
      </w:r>
      <w:r>
        <w:rPr>
          <w:rFonts w:ascii="Times New Roman" w:hAnsi="Times New Roman" w:cs="Times New Roman"/>
          <w:sz w:val="28"/>
          <w:szCs w:val="28"/>
        </w:rPr>
        <w:t>за работу с одарёнными детьми – до 1000 рублей;</w:t>
      </w:r>
    </w:p>
    <w:p w:rsidR="00597C9E" w:rsidRDefault="00597C9E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16 </w:t>
      </w:r>
      <w:r>
        <w:rPr>
          <w:rFonts w:ascii="Times New Roman" w:hAnsi="Times New Roman" w:cs="Times New Roman"/>
          <w:sz w:val="28"/>
          <w:szCs w:val="28"/>
        </w:rPr>
        <w:t>за проведение предметных недель – до 3000 рублей;</w:t>
      </w:r>
    </w:p>
    <w:p w:rsidR="00597C9E" w:rsidRDefault="00597C9E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17 </w:t>
      </w:r>
      <w:r>
        <w:rPr>
          <w:rFonts w:ascii="Times New Roman" w:hAnsi="Times New Roman" w:cs="Times New Roman"/>
          <w:sz w:val="28"/>
          <w:szCs w:val="28"/>
        </w:rPr>
        <w:t>за организацию и вывоз детей для участия в районных мероприятиях (кон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ы, семинары, соревнования, игры и т.д.) – до 3000рублей;</w:t>
      </w:r>
    </w:p>
    <w:p w:rsidR="00597C9E" w:rsidRDefault="00597C9E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18 </w:t>
      </w:r>
      <w:r>
        <w:rPr>
          <w:rFonts w:ascii="Times New Roman" w:hAnsi="Times New Roman" w:cs="Times New Roman"/>
          <w:sz w:val="28"/>
          <w:szCs w:val="28"/>
        </w:rPr>
        <w:t>за организацию и вывоз детей для участия в региональных мероприятиях (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рсы, семинары, соревнования, игры и т.д.) – до 5000 рублей;</w:t>
      </w:r>
    </w:p>
    <w:p w:rsidR="00597C9E" w:rsidRDefault="00597C9E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19 </w:t>
      </w:r>
      <w:r w:rsidRPr="000B3795">
        <w:rPr>
          <w:rFonts w:ascii="Times New Roman" w:hAnsi="Times New Roman" w:cs="Times New Roman"/>
          <w:sz w:val="28"/>
          <w:szCs w:val="28"/>
        </w:rPr>
        <w:t>за качественную подготовку внеклассных общешкольных мероприятий с уч</w:t>
      </w:r>
      <w:r w:rsidRPr="000B3795">
        <w:rPr>
          <w:rFonts w:ascii="Times New Roman" w:hAnsi="Times New Roman" w:cs="Times New Roman"/>
          <w:sz w:val="28"/>
          <w:szCs w:val="28"/>
        </w:rPr>
        <w:t>а</w:t>
      </w:r>
      <w:r w:rsidRPr="000B3795">
        <w:rPr>
          <w:rFonts w:ascii="Times New Roman" w:hAnsi="Times New Roman" w:cs="Times New Roman"/>
          <w:sz w:val="28"/>
          <w:szCs w:val="28"/>
        </w:rPr>
        <w:t>щимися и их родителями – до 2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97C9E" w:rsidRDefault="00597C9E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20 </w:t>
      </w:r>
      <w:r>
        <w:rPr>
          <w:rFonts w:ascii="Times New Roman" w:hAnsi="Times New Roman" w:cs="Times New Roman"/>
          <w:sz w:val="28"/>
          <w:szCs w:val="28"/>
        </w:rPr>
        <w:t>за систематическое обеспечение кабинета необходимой методической ли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рой, дидактическим и раздаточным материалом, пособиями по предмету – до 2000 рублей;</w:t>
      </w:r>
    </w:p>
    <w:p w:rsidR="00597C9E" w:rsidRDefault="00597C9E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21 </w:t>
      </w:r>
      <w:r>
        <w:rPr>
          <w:rFonts w:ascii="Times New Roman" w:hAnsi="Times New Roman" w:cs="Times New Roman"/>
          <w:sz w:val="28"/>
          <w:szCs w:val="28"/>
        </w:rPr>
        <w:t>за представление передового опыта, организацию семинара, открытых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 из опыта работы образовательного учреждения – до 1000 рублей;</w:t>
      </w:r>
    </w:p>
    <w:p w:rsidR="00597C9E" w:rsidRDefault="00597C9E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22 </w:t>
      </w:r>
      <w:r>
        <w:rPr>
          <w:rFonts w:ascii="Times New Roman" w:hAnsi="Times New Roman" w:cs="Times New Roman"/>
          <w:sz w:val="28"/>
          <w:szCs w:val="28"/>
        </w:rPr>
        <w:t>за организацию и проведение походов по местам боевой славы – до 2000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597C9E" w:rsidRDefault="00597C9E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23 </w:t>
      </w:r>
      <w:r w:rsidR="00902731">
        <w:rPr>
          <w:rFonts w:ascii="Times New Roman" w:hAnsi="Times New Roman" w:cs="Times New Roman"/>
          <w:sz w:val="28"/>
          <w:szCs w:val="28"/>
        </w:rPr>
        <w:t xml:space="preserve">за участие в конкурсах: «Учитель года», «Ученик года», «Мой край, Мой класс, </w:t>
      </w:r>
      <w:proofErr w:type="gramStart"/>
      <w:r w:rsidR="00902731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902731">
        <w:rPr>
          <w:rFonts w:ascii="Times New Roman" w:hAnsi="Times New Roman" w:cs="Times New Roman"/>
          <w:sz w:val="28"/>
          <w:szCs w:val="28"/>
        </w:rPr>
        <w:t xml:space="preserve"> классная» - до 3000 рублей; за призовые места – до 5000 рублей;</w:t>
      </w:r>
    </w:p>
    <w:p w:rsidR="00902731" w:rsidRDefault="00902731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:24 </w:t>
      </w:r>
      <w:r>
        <w:rPr>
          <w:rFonts w:ascii="Times New Roman" w:hAnsi="Times New Roman" w:cs="Times New Roman"/>
          <w:sz w:val="28"/>
          <w:szCs w:val="28"/>
        </w:rPr>
        <w:t>за апробацию новых учебных программ по новым и традиционным учебным курсам – до 1000 рублей;</w:t>
      </w:r>
    </w:p>
    <w:p w:rsidR="00902731" w:rsidRDefault="00902731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25 </w:t>
      </w:r>
      <w:r>
        <w:rPr>
          <w:rFonts w:ascii="Times New Roman" w:hAnsi="Times New Roman" w:cs="Times New Roman"/>
          <w:sz w:val="28"/>
          <w:szCs w:val="28"/>
        </w:rPr>
        <w:t>за использование и внедрение в школе новых образовательных технологий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радиционных форм работы – до 1000 рублей;</w:t>
      </w:r>
    </w:p>
    <w:p w:rsidR="00902731" w:rsidRDefault="00902731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:26</w:t>
      </w:r>
      <w:r>
        <w:rPr>
          <w:rFonts w:ascii="Times New Roman" w:hAnsi="Times New Roman" w:cs="Times New Roman"/>
          <w:sz w:val="28"/>
          <w:szCs w:val="28"/>
        </w:rPr>
        <w:t xml:space="preserve"> за работу в праздничные и выходные дни, а также за работу педагогов в к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улярные дни, связанные с несением юридической ответственности за детей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всего времени пребывания с ними – до 3000 рублей;</w:t>
      </w:r>
    </w:p>
    <w:p w:rsidR="00902731" w:rsidRDefault="00902731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9:27 </w:t>
      </w:r>
      <w:r>
        <w:rPr>
          <w:rFonts w:ascii="Times New Roman" w:hAnsi="Times New Roman" w:cs="Times New Roman"/>
          <w:sz w:val="28"/>
          <w:szCs w:val="28"/>
        </w:rPr>
        <w:t>за полное обслуживание вычислительной техники без привлечения других специалистов за каждый технически исправленный и эксплуатируемый компьютер – до 2000 рублей;</w:t>
      </w:r>
    </w:p>
    <w:p w:rsidR="00902731" w:rsidRDefault="00902731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28 </w:t>
      </w:r>
      <w:r>
        <w:rPr>
          <w:rFonts w:ascii="Times New Roman" w:hAnsi="Times New Roman" w:cs="Times New Roman"/>
          <w:sz w:val="28"/>
          <w:szCs w:val="28"/>
        </w:rPr>
        <w:t>за рост качества знаний по предметам (по итогам четверти, года) – до 1000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902731" w:rsidRDefault="00902731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29 </w:t>
      </w:r>
      <w:r>
        <w:rPr>
          <w:rFonts w:ascii="Times New Roman" w:hAnsi="Times New Roman" w:cs="Times New Roman"/>
          <w:sz w:val="28"/>
          <w:szCs w:val="28"/>
        </w:rPr>
        <w:t>за использование в своей деятельности передового педагогического опыта,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 экспериментальной работы, разработку и внедрение авторских учеб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 – до 3000 рублей;</w:t>
      </w:r>
    </w:p>
    <w:p w:rsidR="00902731" w:rsidRDefault="00902731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30 </w:t>
      </w:r>
      <w:r w:rsidR="000B5DA9">
        <w:rPr>
          <w:rFonts w:ascii="Times New Roman" w:hAnsi="Times New Roman" w:cs="Times New Roman"/>
          <w:sz w:val="28"/>
          <w:szCs w:val="28"/>
        </w:rPr>
        <w:t>за участие педагога в методической работе (конференциях, семинарах, метод</w:t>
      </w:r>
      <w:r w:rsidR="000B5DA9">
        <w:rPr>
          <w:rFonts w:ascii="Times New Roman" w:hAnsi="Times New Roman" w:cs="Times New Roman"/>
          <w:sz w:val="28"/>
          <w:szCs w:val="28"/>
        </w:rPr>
        <w:t>и</w:t>
      </w:r>
      <w:r w:rsidR="000B5DA9">
        <w:rPr>
          <w:rFonts w:ascii="Times New Roman" w:hAnsi="Times New Roman" w:cs="Times New Roman"/>
          <w:sz w:val="28"/>
          <w:szCs w:val="28"/>
        </w:rPr>
        <w:t>ческих объединениях, педагогических советах) – до 1000 рублей;</w:t>
      </w:r>
    </w:p>
    <w:p w:rsidR="000B5DA9" w:rsidRDefault="000B5DA9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31 </w:t>
      </w:r>
      <w:r>
        <w:rPr>
          <w:rFonts w:ascii="Times New Roman" w:hAnsi="Times New Roman" w:cs="Times New Roman"/>
          <w:sz w:val="28"/>
          <w:szCs w:val="28"/>
        </w:rPr>
        <w:t xml:space="preserve">за снижение или отсутствие пропусков уроков без уважительной прич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о 1000 рублей;</w:t>
      </w:r>
    </w:p>
    <w:p w:rsidR="000B5DA9" w:rsidRDefault="000B5DA9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32 </w:t>
      </w:r>
      <w:r>
        <w:rPr>
          <w:rFonts w:ascii="Times New Roman" w:hAnsi="Times New Roman" w:cs="Times New Roman"/>
          <w:sz w:val="28"/>
          <w:szCs w:val="28"/>
        </w:rPr>
        <w:t>за наличие иных показателей в соответствии с коллективным договором или локальными нормативными актами работодателя, принятыми с учетом мнени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ранного профсоюзного органа работников учреждения – до 1000 рублей;</w:t>
      </w:r>
    </w:p>
    <w:p w:rsidR="000B5DA9" w:rsidRDefault="000B5DA9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33 </w:t>
      </w:r>
      <w:r>
        <w:rPr>
          <w:rFonts w:ascii="Times New Roman" w:hAnsi="Times New Roman" w:cs="Times New Roman"/>
          <w:sz w:val="28"/>
          <w:szCs w:val="28"/>
        </w:rPr>
        <w:t>за активное и эффективное использование в учебно-воспитательном процессе ИКТ – до 2000 рублей;</w:t>
      </w:r>
    </w:p>
    <w:p w:rsidR="000B5DA9" w:rsidRDefault="000B5DA9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34 </w:t>
      </w:r>
      <w:r>
        <w:rPr>
          <w:rFonts w:ascii="Times New Roman" w:hAnsi="Times New Roman" w:cs="Times New Roman"/>
          <w:sz w:val="28"/>
          <w:szCs w:val="28"/>
        </w:rPr>
        <w:t>за организацию выставок детского творчества в школе, в районе – до 3000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0B5DA9" w:rsidRDefault="000B5DA9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35 </w:t>
      </w:r>
      <w:r>
        <w:rPr>
          <w:rFonts w:ascii="Times New Roman" w:hAnsi="Times New Roman" w:cs="Times New Roman"/>
          <w:sz w:val="28"/>
          <w:szCs w:val="28"/>
        </w:rPr>
        <w:t>за ведомственные награды:</w:t>
      </w:r>
    </w:p>
    <w:p w:rsidR="000B5DA9" w:rsidRPr="000B5DA9" w:rsidRDefault="000B5DA9" w:rsidP="000B5DA9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B5DA9">
        <w:rPr>
          <w:rFonts w:ascii="Times New Roman" w:hAnsi="Times New Roman" w:cs="Times New Roman"/>
          <w:sz w:val="28"/>
          <w:szCs w:val="28"/>
        </w:rPr>
        <w:t>- грамота учредителя – до 1000 рублей;</w:t>
      </w:r>
    </w:p>
    <w:p w:rsidR="000B5DA9" w:rsidRPr="000B5DA9" w:rsidRDefault="000B5DA9" w:rsidP="000B5DA9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B5DA9">
        <w:rPr>
          <w:rFonts w:ascii="Times New Roman" w:hAnsi="Times New Roman" w:cs="Times New Roman"/>
          <w:sz w:val="28"/>
          <w:szCs w:val="28"/>
        </w:rPr>
        <w:t>- грамота Департамента образования Орловской области – до 2000 рублей;</w:t>
      </w:r>
    </w:p>
    <w:p w:rsidR="000B5DA9" w:rsidRPr="000B5DA9" w:rsidRDefault="000B5DA9" w:rsidP="000B5DA9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B5DA9">
        <w:rPr>
          <w:rFonts w:ascii="Times New Roman" w:hAnsi="Times New Roman" w:cs="Times New Roman"/>
          <w:sz w:val="28"/>
          <w:szCs w:val="28"/>
        </w:rPr>
        <w:t>- грамота Орловского областного института усовершенствования учителей – до 2000 рублей;</w:t>
      </w:r>
    </w:p>
    <w:p w:rsidR="000B5DA9" w:rsidRPr="000B5DA9" w:rsidRDefault="000B5DA9" w:rsidP="000B5DA9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0B5DA9">
        <w:rPr>
          <w:rFonts w:ascii="Times New Roman" w:hAnsi="Times New Roman" w:cs="Times New Roman"/>
          <w:sz w:val="28"/>
          <w:szCs w:val="28"/>
        </w:rPr>
        <w:t>- грамота Министерства образования и науки РФ – до 5000 рублей.</w:t>
      </w:r>
    </w:p>
    <w:p w:rsidR="000B5DA9" w:rsidRDefault="000B5DA9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36 </w:t>
      </w:r>
      <w:r>
        <w:rPr>
          <w:rFonts w:ascii="Times New Roman" w:hAnsi="Times New Roman" w:cs="Times New Roman"/>
          <w:sz w:val="28"/>
          <w:szCs w:val="28"/>
        </w:rPr>
        <w:t>за выполнение функций, не входящих в должностные обязанности педаг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работника – до 5000 рублей;</w:t>
      </w:r>
    </w:p>
    <w:p w:rsidR="000B5DA9" w:rsidRDefault="00ED6ECB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50C5">
        <w:rPr>
          <w:rFonts w:ascii="Times New Roman" w:hAnsi="Times New Roman" w:cs="Times New Roman"/>
          <w:b/>
          <w:sz w:val="28"/>
          <w:szCs w:val="28"/>
        </w:rPr>
        <w:t xml:space="preserve">9:37 </w:t>
      </w:r>
      <w:r w:rsidRPr="009750C5">
        <w:rPr>
          <w:rFonts w:ascii="Times New Roman" w:hAnsi="Times New Roman" w:cs="Times New Roman"/>
          <w:sz w:val="28"/>
          <w:szCs w:val="28"/>
        </w:rPr>
        <w:t>за качество содержания школы, личный вклад в укреплении и благоустройстве школьной территории (уборка, озеленение</w:t>
      </w:r>
      <w:r>
        <w:rPr>
          <w:rFonts w:ascii="Times New Roman" w:hAnsi="Times New Roman" w:cs="Times New Roman"/>
          <w:sz w:val="28"/>
          <w:szCs w:val="28"/>
        </w:rPr>
        <w:t>, благоустройство) – до 10000 рублей;</w:t>
      </w:r>
    </w:p>
    <w:p w:rsidR="00ED6ECB" w:rsidRDefault="00ED6ECB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38 </w:t>
      </w:r>
      <w:r w:rsidRPr="00ED6ECB">
        <w:rPr>
          <w:rFonts w:ascii="Times New Roman" w:hAnsi="Times New Roman" w:cs="Times New Roman"/>
          <w:sz w:val="28"/>
          <w:szCs w:val="28"/>
        </w:rPr>
        <w:t>за качество подготовки школы к новому учебному году (текущий ремонт зд</w:t>
      </w:r>
      <w:r w:rsidRPr="00ED6ECB">
        <w:rPr>
          <w:rFonts w:ascii="Times New Roman" w:hAnsi="Times New Roman" w:cs="Times New Roman"/>
          <w:sz w:val="28"/>
          <w:szCs w:val="28"/>
        </w:rPr>
        <w:t>а</w:t>
      </w:r>
      <w:r w:rsidRPr="00ED6ECB">
        <w:rPr>
          <w:rFonts w:ascii="Times New Roman" w:hAnsi="Times New Roman" w:cs="Times New Roman"/>
          <w:sz w:val="28"/>
          <w:szCs w:val="28"/>
        </w:rPr>
        <w:t>ния школы</w:t>
      </w:r>
      <w:r w:rsidR="000E0E80">
        <w:rPr>
          <w:rFonts w:ascii="Times New Roman" w:hAnsi="Times New Roman" w:cs="Times New Roman"/>
          <w:sz w:val="28"/>
          <w:szCs w:val="28"/>
        </w:rPr>
        <w:t>, благоустройство</w:t>
      </w:r>
      <w:r w:rsidRPr="00ED6ECB">
        <w:rPr>
          <w:rFonts w:ascii="Times New Roman" w:hAnsi="Times New Roman" w:cs="Times New Roman"/>
          <w:sz w:val="28"/>
          <w:szCs w:val="28"/>
        </w:rPr>
        <w:t>) – до 100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ECB" w:rsidRDefault="00ED6ECB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39 </w:t>
      </w:r>
      <w:r>
        <w:rPr>
          <w:rFonts w:ascii="Times New Roman" w:hAnsi="Times New Roman" w:cs="Times New Roman"/>
          <w:sz w:val="28"/>
          <w:szCs w:val="28"/>
        </w:rPr>
        <w:t>за своевременный и качественный ремонт школьной аппаратуры, применяемой в учебно-воспитательном процессе – до 2000 рублей;</w:t>
      </w:r>
    </w:p>
    <w:p w:rsidR="00ED6ECB" w:rsidRDefault="00ED6ECB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:40 </w:t>
      </w:r>
      <w:r>
        <w:rPr>
          <w:rFonts w:ascii="Times New Roman" w:hAnsi="Times New Roman" w:cs="Times New Roman"/>
          <w:sz w:val="28"/>
          <w:szCs w:val="28"/>
        </w:rPr>
        <w:t>за поддержание имиджа школы на уровне района, области – до 3000 рублей;</w:t>
      </w:r>
    </w:p>
    <w:p w:rsidR="00ED6ECB" w:rsidRDefault="00ED6ECB" w:rsidP="00272A7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:41 </w:t>
      </w:r>
      <w:r>
        <w:rPr>
          <w:rFonts w:ascii="Times New Roman" w:hAnsi="Times New Roman" w:cs="Times New Roman"/>
          <w:sz w:val="28"/>
          <w:szCs w:val="28"/>
        </w:rPr>
        <w:t>за работу организатора в составе комиссии по сдаче ГИА и ЕГЭ в пункт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 экзаме</w:t>
      </w:r>
      <w:r w:rsidRPr="002739E0">
        <w:rPr>
          <w:rFonts w:ascii="Times New Roman" w:hAnsi="Times New Roman" w:cs="Times New Roman"/>
          <w:sz w:val="28"/>
          <w:szCs w:val="28"/>
        </w:rPr>
        <w:t xml:space="preserve">на </w:t>
      </w:r>
      <w:r w:rsidR="00A95046">
        <w:rPr>
          <w:rFonts w:ascii="Times New Roman" w:hAnsi="Times New Roman" w:cs="Times New Roman"/>
          <w:sz w:val="28"/>
          <w:szCs w:val="28"/>
        </w:rPr>
        <w:t>– до 5</w:t>
      </w:r>
      <w:r w:rsidR="008B3EA6">
        <w:rPr>
          <w:rFonts w:ascii="Times New Roman" w:hAnsi="Times New Roman" w:cs="Times New Roman"/>
          <w:sz w:val="28"/>
          <w:szCs w:val="28"/>
        </w:rPr>
        <w:t>000 рублей;</w:t>
      </w:r>
    </w:p>
    <w:p w:rsidR="008B3EA6" w:rsidRPr="009750C5" w:rsidRDefault="008B3EA6" w:rsidP="008B3E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50C5">
        <w:rPr>
          <w:rFonts w:ascii="Times New Roman" w:hAnsi="Times New Roman" w:cs="Times New Roman"/>
          <w:sz w:val="28"/>
          <w:szCs w:val="28"/>
        </w:rPr>
        <w:t xml:space="preserve">9.42  </w:t>
      </w:r>
      <w:r w:rsidR="00402F55" w:rsidRPr="009750C5">
        <w:rPr>
          <w:rFonts w:ascii="Times New Roman" w:hAnsi="Times New Roman" w:cs="Times New Roman"/>
          <w:sz w:val="28"/>
          <w:szCs w:val="28"/>
        </w:rPr>
        <w:t>за проведение,</w:t>
      </w:r>
      <w:r w:rsidRPr="009750C5">
        <w:rPr>
          <w:rFonts w:ascii="Times New Roman" w:hAnsi="Times New Roman" w:cs="Times New Roman"/>
          <w:sz w:val="28"/>
          <w:szCs w:val="28"/>
        </w:rPr>
        <w:t xml:space="preserve"> обработку</w:t>
      </w:r>
      <w:r w:rsidR="00402F55" w:rsidRPr="009750C5">
        <w:rPr>
          <w:rFonts w:ascii="Times New Roman" w:hAnsi="Times New Roman" w:cs="Times New Roman"/>
          <w:sz w:val="28"/>
          <w:szCs w:val="28"/>
        </w:rPr>
        <w:t xml:space="preserve"> и ведение документации по</w:t>
      </w:r>
      <w:r w:rsidR="00717CDE" w:rsidRPr="009750C5">
        <w:rPr>
          <w:rFonts w:ascii="Times New Roman" w:hAnsi="Times New Roman" w:cs="Times New Roman"/>
          <w:sz w:val="28"/>
          <w:szCs w:val="28"/>
        </w:rPr>
        <w:t xml:space="preserve"> Всероссийски</w:t>
      </w:r>
      <w:r w:rsidR="00402F55" w:rsidRPr="009750C5">
        <w:rPr>
          <w:rFonts w:ascii="Times New Roman" w:hAnsi="Times New Roman" w:cs="Times New Roman"/>
          <w:sz w:val="28"/>
          <w:szCs w:val="28"/>
        </w:rPr>
        <w:t>м</w:t>
      </w:r>
      <w:r w:rsidR="00717CDE" w:rsidRPr="009750C5">
        <w:rPr>
          <w:rFonts w:ascii="Times New Roman" w:hAnsi="Times New Roman" w:cs="Times New Roman"/>
          <w:sz w:val="28"/>
          <w:szCs w:val="28"/>
        </w:rPr>
        <w:t xml:space="preserve"> пров</w:t>
      </w:r>
      <w:r w:rsidR="00717CDE" w:rsidRPr="009750C5">
        <w:rPr>
          <w:rFonts w:ascii="Times New Roman" w:hAnsi="Times New Roman" w:cs="Times New Roman"/>
          <w:sz w:val="28"/>
          <w:szCs w:val="28"/>
        </w:rPr>
        <w:t>е</w:t>
      </w:r>
      <w:r w:rsidR="00717CDE" w:rsidRPr="009750C5">
        <w:rPr>
          <w:rFonts w:ascii="Times New Roman" w:hAnsi="Times New Roman" w:cs="Times New Roman"/>
          <w:sz w:val="28"/>
          <w:szCs w:val="28"/>
        </w:rPr>
        <w:t>рочны</w:t>
      </w:r>
      <w:r w:rsidR="00402F55" w:rsidRPr="009750C5">
        <w:rPr>
          <w:rFonts w:ascii="Times New Roman" w:hAnsi="Times New Roman" w:cs="Times New Roman"/>
          <w:sz w:val="28"/>
          <w:szCs w:val="28"/>
        </w:rPr>
        <w:t>м</w:t>
      </w:r>
      <w:r w:rsidR="00717CDE" w:rsidRPr="009750C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02F55" w:rsidRPr="009750C5">
        <w:rPr>
          <w:rFonts w:ascii="Times New Roman" w:hAnsi="Times New Roman" w:cs="Times New Roman"/>
          <w:sz w:val="28"/>
          <w:szCs w:val="28"/>
        </w:rPr>
        <w:t xml:space="preserve">ам </w:t>
      </w:r>
      <w:r w:rsidR="00717CDE" w:rsidRPr="009750C5">
        <w:rPr>
          <w:rFonts w:ascii="Times New Roman" w:hAnsi="Times New Roman" w:cs="Times New Roman"/>
          <w:sz w:val="28"/>
          <w:szCs w:val="28"/>
        </w:rPr>
        <w:t xml:space="preserve"> (</w:t>
      </w:r>
      <w:r w:rsidRPr="009750C5">
        <w:rPr>
          <w:rFonts w:ascii="Times New Roman" w:hAnsi="Times New Roman" w:cs="Times New Roman"/>
          <w:sz w:val="28"/>
          <w:szCs w:val="28"/>
        </w:rPr>
        <w:t>ВПР</w:t>
      </w:r>
      <w:r w:rsidR="00717CDE" w:rsidRPr="009750C5">
        <w:rPr>
          <w:rFonts w:ascii="Times New Roman" w:hAnsi="Times New Roman" w:cs="Times New Roman"/>
          <w:sz w:val="28"/>
          <w:szCs w:val="28"/>
        </w:rPr>
        <w:t xml:space="preserve">) </w:t>
      </w:r>
      <w:r w:rsidRPr="009750C5">
        <w:rPr>
          <w:rFonts w:ascii="Times New Roman" w:hAnsi="Times New Roman" w:cs="Times New Roman"/>
          <w:sz w:val="28"/>
          <w:szCs w:val="28"/>
        </w:rPr>
        <w:t xml:space="preserve"> по предметам (учителям</w:t>
      </w:r>
      <w:r w:rsidR="00717CDE" w:rsidRPr="009750C5">
        <w:rPr>
          <w:rFonts w:ascii="Times New Roman" w:hAnsi="Times New Roman" w:cs="Times New Roman"/>
          <w:sz w:val="28"/>
          <w:szCs w:val="28"/>
        </w:rPr>
        <w:t>, организаторам и</w:t>
      </w:r>
      <w:r w:rsidRPr="009750C5">
        <w:rPr>
          <w:rFonts w:ascii="Times New Roman" w:hAnsi="Times New Roman" w:cs="Times New Roman"/>
          <w:sz w:val="28"/>
          <w:szCs w:val="28"/>
        </w:rPr>
        <w:t xml:space="preserve">  техническим консультантам) – до 1000 рублей.</w:t>
      </w:r>
    </w:p>
    <w:p w:rsidR="008B3EA6" w:rsidRPr="008B3EA6" w:rsidRDefault="008B3EA6" w:rsidP="008B3EA6">
      <w:pPr>
        <w:pStyle w:val="a3"/>
        <w:spacing w:after="0"/>
        <w:ind w:left="93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D6ECB" w:rsidRDefault="00ED6ECB" w:rsidP="00ED6ECB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чальнику оздоровительного лагеря:</w:t>
      </w:r>
    </w:p>
    <w:p w:rsidR="00ED6ECB" w:rsidRDefault="00ED6ECB" w:rsidP="00ED6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:1 </w:t>
      </w:r>
      <w:r>
        <w:rPr>
          <w:rFonts w:ascii="Times New Roman" w:hAnsi="Times New Roman" w:cs="Times New Roman"/>
          <w:sz w:val="28"/>
          <w:szCs w:val="28"/>
        </w:rPr>
        <w:t>за оформление необходимой документации по организации и работе летнего оздоровительного лагеря – до 3000 рублей;</w:t>
      </w:r>
    </w:p>
    <w:p w:rsidR="00ED6ECB" w:rsidRDefault="00ED6ECB" w:rsidP="00ED6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:2 </w:t>
      </w:r>
      <w:r>
        <w:rPr>
          <w:rFonts w:ascii="Times New Roman" w:hAnsi="Times New Roman" w:cs="Times New Roman"/>
          <w:sz w:val="28"/>
          <w:szCs w:val="28"/>
        </w:rPr>
        <w:t>за проведение оздоровительной работы в оздоровительном летнем лагере – до 4000 рублей;</w:t>
      </w:r>
    </w:p>
    <w:p w:rsidR="00ED6ECB" w:rsidRDefault="00ED6ECB" w:rsidP="00ED6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:3 </w:t>
      </w:r>
      <w:r>
        <w:rPr>
          <w:rFonts w:ascii="Times New Roman" w:hAnsi="Times New Roman" w:cs="Times New Roman"/>
          <w:sz w:val="28"/>
          <w:szCs w:val="28"/>
        </w:rPr>
        <w:t>за качественную и своевременную сдачу отчета по работе школьного оздоро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 лагеря в бухгалтерию – до 3000 рублей.</w:t>
      </w:r>
    </w:p>
    <w:p w:rsidR="00ED6ECB" w:rsidRDefault="00ED6ECB" w:rsidP="00ED6E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ECB" w:rsidRDefault="00ED6ECB" w:rsidP="001F4240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ректору учреждения премия выплачивается на основании приказа отдела образования администрации Троснянского район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положени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 стимул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ровании руководителей образовательных учреждений</w:t>
      </w:r>
    </w:p>
    <w:p w:rsidR="00ED6ECB" w:rsidRDefault="00ED6ECB" w:rsidP="00ED6E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240" w:rsidRDefault="001F4240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мирование работника не производится при наличии у него дисциплинар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о взыскания.</w:t>
      </w:r>
    </w:p>
    <w:p w:rsidR="002739E0" w:rsidRDefault="002739E0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9E0" w:rsidRDefault="002739E0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9E0" w:rsidRDefault="002739E0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9E0" w:rsidRDefault="002739E0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9E0" w:rsidRDefault="002739E0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9E0" w:rsidRDefault="002739E0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20F2" w:rsidRDefault="00ED20F2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20F2" w:rsidRDefault="00ED20F2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20F2" w:rsidRDefault="00ED20F2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20F2" w:rsidRDefault="00ED20F2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20F2" w:rsidRDefault="00ED20F2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20F2" w:rsidRDefault="00ED20F2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9E0" w:rsidRDefault="002739E0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3EA6" w:rsidRDefault="008B3EA6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927" w:rsidRDefault="00287927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927" w:rsidRDefault="00287927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927" w:rsidRDefault="00287927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35D0" w:rsidRDefault="004B35D0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35D0" w:rsidRDefault="004B35D0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35D0" w:rsidRDefault="004B35D0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35D0" w:rsidRDefault="004B35D0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39E0" w:rsidRDefault="002739E0" w:rsidP="00ED6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F4240" w:rsidRDefault="001F4240" w:rsidP="002739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1F4240" w:rsidRPr="001F4240" w:rsidRDefault="001F4240" w:rsidP="001F4240">
      <w:pPr>
        <w:pStyle w:val="a3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240">
        <w:rPr>
          <w:rFonts w:ascii="Times New Roman" w:hAnsi="Times New Roman" w:cs="Times New Roman"/>
          <w:b/>
          <w:sz w:val="28"/>
          <w:szCs w:val="28"/>
        </w:rPr>
        <w:t>Материальная помощь.</w:t>
      </w:r>
    </w:p>
    <w:p w:rsidR="001F4240" w:rsidRDefault="001F4240" w:rsidP="001F42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ложению о выплатах стимулирующего характера педагогическим раб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никам и административному персоналу (главному бухгалтеру) 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О «Сомовская основная общеобразовательная школа» </w:t>
      </w:r>
    </w:p>
    <w:p w:rsidR="001F4240" w:rsidRDefault="00E45E10" w:rsidP="001F42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F4240">
        <w:rPr>
          <w:rFonts w:ascii="Times New Roman" w:hAnsi="Times New Roman" w:cs="Times New Roman"/>
          <w:b/>
          <w:sz w:val="28"/>
          <w:szCs w:val="28"/>
        </w:rPr>
        <w:t>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1F4240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4240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1F4240" w:rsidRDefault="001F4240" w:rsidP="001F4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фонда оплаты труда учреждения работникам может быть оказана материальная помощь.</w:t>
      </w:r>
    </w:p>
    <w:p w:rsidR="001F4240" w:rsidRDefault="001F4240" w:rsidP="001F4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выделяется по личному заявлению сотрудника, согласно приказ</w:t>
      </w:r>
      <w:r w:rsidR="00E45E10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директора с учетом мнения профсоюзного органа.</w:t>
      </w:r>
    </w:p>
    <w:p w:rsidR="001F4240" w:rsidRDefault="001F4240" w:rsidP="001F42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казания материальной помощи является:</w:t>
      </w:r>
    </w:p>
    <w:tbl>
      <w:tblPr>
        <w:tblStyle w:val="a4"/>
        <w:tblW w:w="0" w:type="auto"/>
        <w:tblLook w:val="04A0"/>
      </w:tblPr>
      <w:tblGrid>
        <w:gridCol w:w="7763"/>
        <w:gridCol w:w="1808"/>
      </w:tblGrid>
      <w:tr w:rsidR="001F4240" w:rsidTr="009A5CC9">
        <w:tc>
          <w:tcPr>
            <w:tcW w:w="7763" w:type="dxa"/>
          </w:tcPr>
          <w:p w:rsidR="001F4240" w:rsidRPr="001F4240" w:rsidRDefault="001F4240" w:rsidP="001F424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тпуску на лечение и социальной защиты</w:t>
            </w:r>
          </w:p>
        </w:tc>
        <w:tc>
          <w:tcPr>
            <w:tcW w:w="1808" w:type="dxa"/>
          </w:tcPr>
          <w:p w:rsidR="001F4240" w:rsidRDefault="001F4240" w:rsidP="001F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0 руб.</w:t>
            </w:r>
          </w:p>
        </w:tc>
      </w:tr>
      <w:tr w:rsidR="001F4240" w:rsidTr="009A5CC9">
        <w:tc>
          <w:tcPr>
            <w:tcW w:w="7763" w:type="dxa"/>
          </w:tcPr>
          <w:p w:rsidR="001F4240" w:rsidRPr="001F4240" w:rsidRDefault="001F4240" w:rsidP="001F424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ждение ребенка у работника школы </w:t>
            </w:r>
          </w:p>
        </w:tc>
        <w:tc>
          <w:tcPr>
            <w:tcW w:w="1808" w:type="dxa"/>
          </w:tcPr>
          <w:p w:rsidR="001F4240" w:rsidRDefault="001F4240" w:rsidP="001F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0 руб.</w:t>
            </w:r>
          </w:p>
        </w:tc>
      </w:tr>
      <w:tr w:rsidR="001F4240" w:rsidTr="009A5CC9">
        <w:tc>
          <w:tcPr>
            <w:tcW w:w="7763" w:type="dxa"/>
          </w:tcPr>
          <w:p w:rsidR="001F4240" w:rsidRPr="001F4240" w:rsidRDefault="001F4240" w:rsidP="001F424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ы в армию работников школы и их детей</w:t>
            </w:r>
          </w:p>
        </w:tc>
        <w:tc>
          <w:tcPr>
            <w:tcW w:w="1808" w:type="dxa"/>
          </w:tcPr>
          <w:p w:rsidR="001F4240" w:rsidRDefault="001F4240" w:rsidP="001F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0 руб.</w:t>
            </w:r>
          </w:p>
        </w:tc>
      </w:tr>
      <w:tr w:rsidR="001F4240" w:rsidTr="009A5CC9">
        <w:tc>
          <w:tcPr>
            <w:tcW w:w="7763" w:type="dxa"/>
          </w:tcPr>
          <w:p w:rsidR="001F4240" w:rsidRPr="001F4240" w:rsidRDefault="001F4240" w:rsidP="001F424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тяжелым материальным положением</w:t>
            </w:r>
          </w:p>
        </w:tc>
        <w:tc>
          <w:tcPr>
            <w:tcW w:w="1808" w:type="dxa"/>
          </w:tcPr>
          <w:p w:rsidR="001F4240" w:rsidRDefault="001F4240" w:rsidP="001F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0 руб.</w:t>
            </w:r>
          </w:p>
        </w:tc>
      </w:tr>
      <w:tr w:rsidR="001F4240" w:rsidTr="009A5CC9">
        <w:tc>
          <w:tcPr>
            <w:tcW w:w="7763" w:type="dxa"/>
          </w:tcPr>
          <w:p w:rsidR="001F4240" w:rsidRPr="001F4240" w:rsidRDefault="001F4240" w:rsidP="001F424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аздникам (Новый год, День защитника Отечества, Международный женский день, День учителя</w:t>
            </w:r>
            <w:r w:rsidR="00E45E10">
              <w:rPr>
                <w:rFonts w:ascii="Times New Roman" w:hAnsi="Times New Roman" w:cs="Times New Roman"/>
                <w:sz w:val="28"/>
                <w:szCs w:val="28"/>
              </w:rPr>
              <w:t>, начало учебного года 1 сентября</w:t>
            </w:r>
            <w:r w:rsidR="00F376D4">
              <w:rPr>
                <w:rFonts w:ascii="Times New Roman" w:hAnsi="Times New Roman" w:cs="Times New Roman"/>
                <w:sz w:val="28"/>
                <w:szCs w:val="28"/>
              </w:rPr>
              <w:t>, День бухгал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8" w:type="dxa"/>
          </w:tcPr>
          <w:p w:rsidR="00402F55" w:rsidRDefault="00402F55" w:rsidP="001F42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240" w:rsidRDefault="001F4240" w:rsidP="001F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0 руб.</w:t>
            </w:r>
          </w:p>
        </w:tc>
      </w:tr>
      <w:tr w:rsidR="001F4240" w:rsidTr="009A5CC9">
        <w:tc>
          <w:tcPr>
            <w:tcW w:w="7763" w:type="dxa"/>
          </w:tcPr>
          <w:p w:rsidR="001F4240" w:rsidRPr="001F4240" w:rsidRDefault="001F4240" w:rsidP="001F424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смерти сотрудника школы или его близких родственников (мать, отец, дети, жена, муж, брат, с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)</w:t>
            </w:r>
          </w:p>
        </w:tc>
        <w:tc>
          <w:tcPr>
            <w:tcW w:w="1808" w:type="dxa"/>
          </w:tcPr>
          <w:p w:rsidR="00402F55" w:rsidRDefault="00402F55" w:rsidP="009A5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240" w:rsidRDefault="009A5CC9" w:rsidP="009A5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0 руб.</w:t>
            </w:r>
          </w:p>
        </w:tc>
      </w:tr>
      <w:tr w:rsidR="001F4240" w:rsidTr="009A5CC9">
        <w:tc>
          <w:tcPr>
            <w:tcW w:w="7763" w:type="dxa"/>
          </w:tcPr>
          <w:p w:rsidR="001F4240" w:rsidRPr="009A5CC9" w:rsidRDefault="009A5CC9" w:rsidP="009A5CC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ечение работника, находящегося на длительном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и (госпитализация 10 дней и более)</w:t>
            </w:r>
          </w:p>
        </w:tc>
        <w:tc>
          <w:tcPr>
            <w:tcW w:w="1808" w:type="dxa"/>
          </w:tcPr>
          <w:p w:rsidR="001F4240" w:rsidRDefault="009A5CC9" w:rsidP="001F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0 руб.</w:t>
            </w:r>
          </w:p>
        </w:tc>
      </w:tr>
      <w:tr w:rsidR="001F4240" w:rsidTr="009A5CC9">
        <w:tc>
          <w:tcPr>
            <w:tcW w:w="7763" w:type="dxa"/>
          </w:tcPr>
          <w:p w:rsidR="001F4240" w:rsidRPr="009A5CC9" w:rsidRDefault="009A5CC9" w:rsidP="009A5CC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юбилейным датам (50, 60 лет)</w:t>
            </w:r>
          </w:p>
        </w:tc>
        <w:tc>
          <w:tcPr>
            <w:tcW w:w="1808" w:type="dxa"/>
          </w:tcPr>
          <w:p w:rsidR="001F4240" w:rsidRDefault="009A5CC9" w:rsidP="001F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0 руб.</w:t>
            </w:r>
          </w:p>
        </w:tc>
      </w:tr>
      <w:tr w:rsidR="009A5CC9" w:rsidTr="009A5CC9">
        <w:tc>
          <w:tcPr>
            <w:tcW w:w="7763" w:type="dxa"/>
          </w:tcPr>
          <w:p w:rsidR="009A5CC9" w:rsidRDefault="009A5CC9" w:rsidP="009A5CC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уходом на пенсию</w:t>
            </w:r>
          </w:p>
        </w:tc>
        <w:tc>
          <w:tcPr>
            <w:tcW w:w="1808" w:type="dxa"/>
          </w:tcPr>
          <w:p w:rsidR="009A5CC9" w:rsidRDefault="009A5CC9" w:rsidP="001F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0 руб.</w:t>
            </w:r>
          </w:p>
        </w:tc>
      </w:tr>
      <w:tr w:rsidR="009A5CC9" w:rsidTr="009A5CC9">
        <w:tc>
          <w:tcPr>
            <w:tcW w:w="7763" w:type="dxa"/>
          </w:tcPr>
          <w:p w:rsidR="009A5CC9" w:rsidRDefault="009A5CC9" w:rsidP="009A5CC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ечение детей (до 18 лет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ни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чебных учреждениях, связанное с госпитализацией</w:t>
            </w:r>
          </w:p>
        </w:tc>
        <w:tc>
          <w:tcPr>
            <w:tcW w:w="1808" w:type="dxa"/>
          </w:tcPr>
          <w:p w:rsidR="009A5CC9" w:rsidRDefault="009A5CC9" w:rsidP="001F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0 руб.</w:t>
            </w:r>
          </w:p>
        </w:tc>
      </w:tr>
      <w:tr w:rsidR="009A5CC9" w:rsidTr="009A5CC9">
        <w:tc>
          <w:tcPr>
            <w:tcW w:w="7763" w:type="dxa"/>
          </w:tcPr>
          <w:p w:rsidR="009A5CC9" w:rsidRDefault="009A5CC9" w:rsidP="009A5CC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адьба работника школы</w:t>
            </w:r>
          </w:p>
        </w:tc>
        <w:tc>
          <w:tcPr>
            <w:tcW w:w="1808" w:type="dxa"/>
          </w:tcPr>
          <w:p w:rsidR="009A5CC9" w:rsidRDefault="009A5CC9" w:rsidP="001F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0 руб.</w:t>
            </w:r>
          </w:p>
        </w:tc>
      </w:tr>
      <w:tr w:rsidR="009A5CC9" w:rsidTr="009A5CC9">
        <w:tc>
          <w:tcPr>
            <w:tcW w:w="7763" w:type="dxa"/>
          </w:tcPr>
          <w:p w:rsidR="009A5CC9" w:rsidRDefault="009A5CC9" w:rsidP="009A5CC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дьба детей работников школы</w:t>
            </w:r>
          </w:p>
        </w:tc>
        <w:tc>
          <w:tcPr>
            <w:tcW w:w="1808" w:type="dxa"/>
          </w:tcPr>
          <w:p w:rsidR="009A5CC9" w:rsidRDefault="009A5CC9" w:rsidP="001F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00 руб.</w:t>
            </w:r>
          </w:p>
        </w:tc>
      </w:tr>
      <w:tr w:rsidR="009A5CC9" w:rsidTr="009A5CC9">
        <w:tc>
          <w:tcPr>
            <w:tcW w:w="7763" w:type="dxa"/>
          </w:tcPr>
          <w:p w:rsidR="009A5CC9" w:rsidRPr="00287927" w:rsidRDefault="009A5CC9" w:rsidP="009A5CC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927">
              <w:rPr>
                <w:rFonts w:ascii="Times New Roman" w:hAnsi="Times New Roman" w:cs="Times New Roman"/>
                <w:sz w:val="28"/>
                <w:szCs w:val="28"/>
              </w:rPr>
              <w:t>При  несчастных случаях</w:t>
            </w:r>
          </w:p>
        </w:tc>
        <w:tc>
          <w:tcPr>
            <w:tcW w:w="1808" w:type="dxa"/>
          </w:tcPr>
          <w:p w:rsidR="009A5CC9" w:rsidRDefault="009A5CC9" w:rsidP="001F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0 руб.</w:t>
            </w:r>
          </w:p>
        </w:tc>
      </w:tr>
      <w:tr w:rsidR="009A5CC9" w:rsidTr="009A5CC9">
        <w:tc>
          <w:tcPr>
            <w:tcW w:w="7763" w:type="dxa"/>
          </w:tcPr>
          <w:p w:rsidR="009A5CC9" w:rsidRPr="00287927" w:rsidRDefault="009A5CC9" w:rsidP="004B35D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87927">
              <w:rPr>
                <w:rFonts w:ascii="Times New Roman" w:hAnsi="Times New Roman" w:cs="Times New Roman"/>
                <w:sz w:val="28"/>
                <w:szCs w:val="28"/>
              </w:rPr>
              <w:t>На покупку дорогостоящих лекарств</w:t>
            </w:r>
            <w:r w:rsidR="004B35D0" w:rsidRPr="00287927">
              <w:rPr>
                <w:rFonts w:ascii="Times New Roman" w:hAnsi="Times New Roman" w:cs="Times New Roman"/>
                <w:sz w:val="28"/>
                <w:szCs w:val="28"/>
              </w:rPr>
              <w:t>, на расходы, св</w:t>
            </w:r>
            <w:r w:rsidR="004B35D0" w:rsidRPr="002879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B35D0" w:rsidRPr="00287927">
              <w:rPr>
                <w:rFonts w:ascii="Times New Roman" w:hAnsi="Times New Roman" w:cs="Times New Roman"/>
                <w:sz w:val="28"/>
                <w:szCs w:val="28"/>
              </w:rPr>
              <w:t xml:space="preserve">занные с прохождением платных консультаций врачей, сдачей анализов и т.п. </w:t>
            </w:r>
            <w:r w:rsidRPr="00287927">
              <w:rPr>
                <w:rFonts w:ascii="Times New Roman" w:hAnsi="Times New Roman" w:cs="Times New Roman"/>
                <w:sz w:val="28"/>
                <w:szCs w:val="28"/>
              </w:rPr>
              <w:t>(при наличии рецепта врача</w:t>
            </w:r>
            <w:r w:rsidR="004B35D0" w:rsidRPr="002879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87927">
              <w:rPr>
                <w:rFonts w:ascii="Times New Roman" w:hAnsi="Times New Roman" w:cs="Times New Roman"/>
                <w:sz w:val="28"/>
                <w:szCs w:val="28"/>
              </w:rPr>
              <w:t xml:space="preserve"> больничного листа</w:t>
            </w:r>
            <w:r w:rsidR="004B35D0" w:rsidRPr="00287927">
              <w:rPr>
                <w:rFonts w:ascii="Times New Roman" w:hAnsi="Times New Roman" w:cs="Times New Roman"/>
                <w:sz w:val="28"/>
                <w:szCs w:val="28"/>
              </w:rPr>
              <w:t>, справки, квитанций и других док</w:t>
            </w:r>
            <w:r w:rsidR="004B35D0" w:rsidRPr="002879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35D0" w:rsidRPr="00287927"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  <w:r w:rsidRPr="002879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8" w:type="dxa"/>
          </w:tcPr>
          <w:p w:rsidR="00402F55" w:rsidRDefault="00402F55" w:rsidP="004B3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F55" w:rsidRDefault="00402F55" w:rsidP="004B3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C9" w:rsidRDefault="009A5CC9" w:rsidP="004B3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B35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</w:tr>
      <w:tr w:rsidR="009A5CC9" w:rsidTr="009A5CC9">
        <w:tc>
          <w:tcPr>
            <w:tcW w:w="7763" w:type="dxa"/>
          </w:tcPr>
          <w:p w:rsidR="009A5CC9" w:rsidRDefault="009A5CC9" w:rsidP="009A5CC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E45E10">
              <w:rPr>
                <w:rFonts w:ascii="Times New Roman" w:hAnsi="Times New Roman" w:cs="Times New Roman"/>
                <w:sz w:val="28"/>
                <w:szCs w:val="28"/>
              </w:rPr>
              <w:t xml:space="preserve">живание на частной квартире,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ющ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го жилья</w:t>
            </w:r>
          </w:p>
        </w:tc>
        <w:tc>
          <w:tcPr>
            <w:tcW w:w="1808" w:type="dxa"/>
          </w:tcPr>
          <w:p w:rsidR="009A5CC9" w:rsidRDefault="009A5CC9" w:rsidP="001F42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00 руб.</w:t>
            </w:r>
          </w:p>
        </w:tc>
      </w:tr>
    </w:tbl>
    <w:p w:rsidR="001F4240" w:rsidRDefault="001F4240" w:rsidP="001F42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5E10" w:rsidRDefault="009A5CC9" w:rsidP="009A5CC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CC9">
        <w:rPr>
          <w:rFonts w:ascii="Times New Roman" w:hAnsi="Times New Roman" w:cs="Times New Roman"/>
          <w:b/>
          <w:i/>
          <w:sz w:val="28"/>
          <w:szCs w:val="28"/>
        </w:rPr>
        <w:t>Материальная помощь директору выплачивается на основании приказа отдела образования администрации Троснянского района</w:t>
      </w:r>
      <w:r w:rsidR="00E45E1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9A5C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9A5CC9">
        <w:rPr>
          <w:rFonts w:ascii="Times New Roman" w:hAnsi="Times New Roman" w:cs="Times New Roman"/>
          <w:b/>
          <w:i/>
          <w:sz w:val="28"/>
          <w:szCs w:val="28"/>
        </w:rPr>
        <w:t>согласно положения</w:t>
      </w:r>
      <w:proofErr w:type="gramEnd"/>
      <w:r w:rsidRPr="009A5CC9">
        <w:rPr>
          <w:rFonts w:ascii="Times New Roman" w:hAnsi="Times New Roman" w:cs="Times New Roman"/>
          <w:b/>
          <w:i/>
          <w:sz w:val="28"/>
          <w:szCs w:val="28"/>
        </w:rPr>
        <w:t xml:space="preserve"> о стимулировании руководителей образовательных учреждений. </w:t>
      </w:r>
    </w:p>
    <w:p w:rsidR="009A5CC9" w:rsidRPr="009A5CC9" w:rsidRDefault="009A5CC9" w:rsidP="009A5CC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CC9">
        <w:rPr>
          <w:rFonts w:ascii="Times New Roman" w:hAnsi="Times New Roman" w:cs="Times New Roman"/>
          <w:b/>
          <w:i/>
          <w:sz w:val="28"/>
          <w:szCs w:val="28"/>
        </w:rPr>
        <w:t>Настоящее положение устанавливается с 01.09.1</w:t>
      </w:r>
      <w:r w:rsidR="004B35D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A5CC9">
        <w:rPr>
          <w:rFonts w:ascii="Times New Roman" w:hAnsi="Times New Roman" w:cs="Times New Roman"/>
          <w:b/>
          <w:i/>
          <w:sz w:val="28"/>
          <w:szCs w:val="28"/>
        </w:rPr>
        <w:t xml:space="preserve"> г. по 31.08.1</w:t>
      </w:r>
      <w:r w:rsidR="004B35D0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A5CC9">
        <w:rPr>
          <w:rFonts w:ascii="Times New Roman" w:hAnsi="Times New Roman" w:cs="Times New Roman"/>
          <w:b/>
          <w:i/>
          <w:sz w:val="28"/>
          <w:szCs w:val="28"/>
        </w:rPr>
        <w:t xml:space="preserve"> г. Принято на общем собрании трудового коллектива от «31» августа 201</w:t>
      </w:r>
      <w:r w:rsidR="004B35D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083AAD"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r w:rsidRPr="009A5CC9">
        <w:rPr>
          <w:rFonts w:ascii="Times New Roman" w:hAnsi="Times New Roman" w:cs="Times New Roman"/>
          <w:b/>
          <w:i/>
          <w:sz w:val="28"/>
          <w:szCs w:val="28"/>
        </w:rPr>
        <w:t>Протокол №1.</w:t>
      </w:r>
    </w:p>
    <w:sectPr w:rsidR="009A5CC9" w:rsidRPr="009A5CC9" w:rsidSect="004B35D0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278F9"/>
    <w:multiLevelType w:val="hybridMultilevel"/>
    <w:tmpl w:val="CCB0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F4545"/>
    <w:multiLevelType w:val="hybridMultilevel"/>
    <w:tmpl w:val="4D0C47FE"/>
    <w:lvl w:ilvl="0" w:tplc="E46EFA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4DA5158"/>
    <w:multiLevelType w:val="hybridMultilevel"/>
    <w:tmpl w:val="43BE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26B02"/>
    <w:multiLevelType w:val="hybridMultilevel"/>
    <w:tmpl w:val="CB3E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70108"/>
    <w:multiLevelType w:val="multilevel"/>
    <w:tmpl w:val="73CE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2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66214B4A"/>
    <w:multiLevelType w:val="hybridMultilevel"/>
    <w:tmpl w:val="7D68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56993"/>
    <w:multiLevelType w:val="hybridMultilevel"/>
    <w:tmpl w:val="0056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92A24"/>
    <w:rsid w:val="00083AAD"/>
    <w:rsid w:val="0009466B"/>
    <w:rsid w:val="000B3795"/>
    <w:rsid w:val="000B5DA9"/>
    <w:rsid w:val="000E0E80"/>
    <w:rsid w:val="001133F1"/>
    <w:rsid w:val="00124F91"/>
    <w:rsid w:val="00132C68"/>
    <w:rsid w:val="001F4240"/>
    <w:rsid w:val="002258CB"/>
    <w:rsid w:val="00242BF6"/>
    <w:rsid w:val="00272A78"/>
    <w:rsid w:val="002739E0"/>
    <w:rsid w:val="0028067D"/>
    <w:rsid w:val="00287927"/>
    <w:rsid w:val="002A51E4"/>
    <w:rsid w:val="002D08C9"/>
    <w:rsid w:val="0030582F"/>
    <w:rsid w:val="00305C76"/>
    <w:rsid w:val="00340ED1"/>
    <w:rsid w:val="003A1BE1"/>
    <w:rsid w:val="003C0FB8"/>
    <w:rsid w:val="003E4C51"/>
    <w:rsid w:val="00402F55"/>
    <w:rsid w:val="00403005"/>
    <w:rsid w:val="004B35D0"/>
    <w:rsid w:val="004D70BC"/>
    <w:rsid w:val="00523C86"/>
    <w:rsid w:val="00525154"/>
    <w:rsid w:val="00597C9E"/>
    <w:rsid w:val="006767F5"/>
    <w:rsid w:val="00717CDE"/>
    <w:rsid w:val="00771E5D"/>
    <w:rsid w:val="00773CC0"/>
    <w:rsid w:val="00790F57"/>
    <w:rsid w:val="007B76A8"/>
    <w:rsid w:val="00820001"/>
    <w:rsid w:val="00885FA4"/>
    <w:rsid w:val="008B3DBB"/>
    <w:rsid w:val="008B3EA6"/>
    <w:rsid w:val="008E187B"/>
    <w:rsid w:val="008E310F"/>
    <w:rsid w:val="00902731"/>
    <w:rsid w:val="009257D2"/>
    <w:rsid w:val="00941A1E"/>
    <w:rsid w:val="009750C5"/>
    <w:rsid w:val="009A5CC9"/>
    <w:rsid w:val="009A796D"/>
    <w:rsid w:val="009F2A9F"/>
    <w:rsid w:val="00A57AEB"/>
    <w:rsid w:val="00A63BEF"/>
    <w:rsid w:val="00A75BDE"/>
    <w:rsid w:val="00A95046"/>
    <w:rsid w:val="00AC6A51"/>
    <w:rsid w:val="00AD4B07"/>
    <w:rsid w:val="00AD5DB6"/>
    <w:rsid w:val="00B85E44"/>
    <w:rsid w:val="00BF0A61"/>
    <w:rsid w:val="00C1137A"/>
    <w:rsid w:val="00CA735A"/>
    <w:rsid w:val="00D274D0"/>
    <w:rsid w:val="00D5642B"/>
    <w:rsid w:val="00D64DB2"/>
    <w:rsid w:val="00D72455"/>
    <w:rsid w:val="00D82751"/>
    <w:rsid w:val="00D92A24"/>
    <w:rsid w:val="00E30152"/>
    <w:rsid w:val="00E45E10"/>
    <w:rsid w:val="00ED20F2"/>
    <w:rsid w:val="00ED6ECB"/>
    <w:rsid w:val="00F35D42"/>
    <w:rsid w:val="00F376D4"/>
    <w:rsid w:val="00F77504"/>
    <w:rsid w:val="00FA40ED"/>
    <w:rsid w:val="00FB5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A24"/>
    <w:pPr>
      <w:ind w:left="720"/>
      <w:contextualSpacing/>
    </w:pPr>
  </w:style>
  <w:style w:type="table" w:styleId="a4">
    <w:name w:val="Table Grid"/>
    <w:basedOn w:val="a1"/>
    <w:uiPriority w:val="59"/>
    <w:rsid w:val="00D72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963C6-4271-47C2-9ECA-E6685F3D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el</dc:creator>
  <cp:keywords/>
  <dc:description/>
  <cp:lastModifiedBy>User</cp:lastModifiedBy>
  <cp:revision>33</cp:revision>
  <cp:lastPrinted>2019-02-20T11:04:00Z</cp:lastPrinted>
  <dcterms:created xsi:type="dcterms:W3CDTF">2015-11-04T06:57:00Z</dcterms:created>
  <dcterms:modified xsi:type="dcterms:W3CDTF">2019-02-20T11:05:00Z</dcterms:modified>
</cp:coreProperties>
</file>